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38" w:rsidRDefault="00695938" w:rsidP="00695938">
      <w:pPr>
        <w:framePr w:wrap="none" w:vAnchor="page" w:hAnchor="page" w:x="5361" w:y="397"/>
        <w:rPr>
          <w:sz w:val="2"/>
          <w:szCs w:val="2"/>
        </w:rPr>
      </w:pPr>
      <w:bookmarkStart w:id="0" w:name="_GoBack"/>
      <w:bookmarkEnd w:id="0"/>
    </w:p>
    <w:p w:rsidR="00695938" w:rsidRDefault="00695938" w:rsidP="00695938">
      <w:pPr>
        <w:framePr w:wrap="none" w:vAnchor="page" w:hAnchor="page" w:x="5361" w:y="1837"/>
        <w:rPr>
          <w:sz w:val="2"/>
          <w:szCs w:val="2"/>
        </w:rPr>
      </w:pPr>
    </w:p>
    <w:p w:rsidR="00C52880" w:rsidRDefault="00C52880" w:rsidP="00C52880">
      <w:pPr>
        <w:tabs>
          <w:tab w:val="center" w:pos="5102"/>
          <w:tab w:val="left" w:pos="7590"/>
          <w:tab w:val="left" w:pos="879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tbl>
      <w:tblPr>
        <w:tblW w:w="10188" w:type="dxa"/>
        <w:tblLook w:val="0000"/>
      </w:tblPr>
      <w:tblGrid>
        <w:gridCol w:w="4222"/>
        <w:gridCol w:w="1286"/>
        <w:gridCol w:w="4680"/>
      </w:tblGrid>
      <w:tr w:rsidR="00C52880" w:rsidRPr="00E00187" w:rsidTr="00470A21">
        <w:tc>
          <w:tcPr>
            <w:tcW w:w="4222" w:type="dxa"/>
          </w:tcPr>
          <w:p w:rsidR="00C52880" w:rsidRPr="00603AF0" w:rsidRDefault="00C52880" w:rsidP="00470A21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Муниципальнэ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уэхущ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ап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</w:p>
          <w:p w:rsidR="00C52880" w:rsidRPr="00603AF0" w:rsidRDefault="00C52880" w:rsidP="00470A21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Къэбэрдей</w:t>
            </w:r>
            <w:r w:rsidRPr="00603AF0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БалъкъэрРеспубликэм</w:t>
            </w:r>
          </w:p>
          <w:p w:rsidR="00C52880" w:rsidRPr="00E444CE" w:rsidRDefault="00C52880" w:rsidP="00470A21">
            <w:pPr>
              <w:pStyle w:val="a4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E444CE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Эльбрус</w:t>
            </w:r>
            <w:r w:rsidRPr="00E444CE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униципальнэкуейм</w:t>
            </w:r>
            <w:r w:rsidRPr="00E444CE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щ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ныгъэмк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  <w:r w:rsidRPr="00E444CE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E444CE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правленэ</w:t>
            </w:r>
          </w:p>
        </w:tc>
        <w:tc>
          <w:tcPr>
            <w:tcW w:w="1286" w:type="dxa"/>
          </w:tcPr>
          <w:p w:rsidR="00C52880" w:rsidRPr="00E00187" w:rsidRDefault="00C52880" w:rsidP="00470A21">
            <w:pPr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  <w:lang w:bidi="ar-SA"/>
              </w:rPr>
              <w:drawing>
                <wp:inline distT="0" distB="0" distL="0" distR="0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Муниципал учреждение</w:t>
            </w:r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Къабарты-МалкъарРеспубликаны</w:t>
            </w:r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Эльбрус муниципал районнубилим</w:t>
            </w:r>
          </w:p>
          <w:p w:rsidR="00C52880" w:rsidRPr="00E00187" w:rsidRDefault="00C52880" w:rsidP="00470A21">
            <w:pPr>
              <w:pStyle w:val="a4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бериууправлениясы</w:t>
            </w:r>
          </w:p>
        </w:tc>
      </w:tr>
    </w:tbl>
    <w:p w:rsidR="00C52880" w:rsidRPr="00E00187" w:rsidRDefault="00C52880" w:rsidP="00C52880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МУНИЦИПАЛЬНОЕ УЧРЕЖДЕНИЕ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УПРАВЛЕНИЕ </w:t>
      </w:r>
      <w:r w:rsidRPr="00E00187">
        <w:rPr>
          <w:rFonts w:ascii="Times New Roman" w:hAnsi="Times New Roman" w:cs="Times New Roman"/>
          <w:b/>
        </w:rPr>
        <w:t>ОБРАЗОВАНИЯ»</w:t>
      </w:r>
    </w:p>
    <w:p w:rsidR="00C52880" w:rsidRPr="007A4BD1" w:rsidRDefault="00C52880" w:rsidP="00C52880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7A4BD1">
        <w:rPr>
          <w:rFonts w:ascii="Times New Roman" w:hAnsi="Times New Roman" w:cs="Times New Roman"/>
          <w:b/>
          <w:u w:val="single"/>
        </w:rPr>
        <w:t>ЭЛЬБРУССКОГО МУНИЦИПАЛЬНОГО РАЙОНА</w:t>
      </w:r>
    </w:p>
    <w:p w:rsidR="00C52880" w:rsidRDefault="00C52880" w:rsidP="00C52880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КАБАРДИНО-БАЛКАРСКОЙ РЕСПУБЛИКИ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C52880" w:rsidRPr="00603AF0" w:rsidRDefault="00C52880" w:rsidP="00C52880">
      <w:pPr>
        <w:pStyle w:val="a4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hyperlink r:id="rId7" w:history="1"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elbrus</w:t>
        </w:r>
        <w:r w:rsidRPr="00603AF0">
          <w:rPr>
            <w:rStyle w:val="a8"/>
            <w:rFonts w:ascii="Times New Roman" w:hAnsi="Times New Roman" w:cs="Times New Roman"/>
            <w:sz w:val="18"/>
          </w:rPr>
          <w:t>@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yandex</w:t>
        </w:r>
        <w:r w:rsidRPr="00603AF0">
          <w:rPr>
            <w:rStyle w:val="a8"/>
            <w:rFonts w:ascii="Times New Roman" w:hAnsi="Times New Roman" w:cs="Times New Roman"/>
            <w:sz w:val="18"/>
          </w:rPr>
          <w:t>.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C52880" w:rsidRPr="002B6BD3" w:rsidRDefault="00C52880" w:rsidP="00C52880">
      <w:pPr>
        <w:pStyle w:val="a4"/>
        <w:jc w:val="center"/>
      </w:pPr>
    </w:p>
    <w:p w:rsidR="00C52880" w:rsidRDefault="00C52880" w:rsidP="00C52880">
      <w:pPr>
        <w:rPr>
          <w:rFonts w:eastAsia="Calibri"/>
          <w:b/>
        </w:rPr>
      </w:pPr>
    </w:p>
    <w:p w:rsidR="00695938" w:rsidRPr="00BE129C" w:rsidRDefault="00695938" w:rsidP="00695938">
      <w:pPr>
        <w:jc w:val="center"/>
      </w:pPr>
      <w:r w:rsidRPr="00BE129C">
        <w:rPr>
          <w:rStyle w:val="23pt"/>
          <w:rFonts w:eastAsia="Arial Unicode MS"/>
          <w:bCs w:val="0"/>
        </w:rPr>
        <w:t>ПРИКАЗ</w:t>
      </w:r>
    </w:p>
    <w:p w:rsidR="00695938" w:rsidRDefault="0048398D" w:rsidP="00695938">
      <w:pPr>
        <w:tabs>
          <w:tab w:val="left" w:leader="underscore" w:pos="760"/>
          <w:tab w:val="left" w:pos="8186"/>
          <w:tab w:val="left" w:leader="underscore" w:pos="9318"/>
        </w:tabs>
        <w:jc w:val="both"/>
      </w:pPr>
      <w:r>
        <w:rPr>
          <w:rStyle w:val="50"/>
          <w:rFonts w:eastAsia="Arial Unicode MS"/>
        </w:rPr>
        <w:t>19</w:t>
      </w:r>
      <w:r w:rsidR="00B74B2A">
        <w:rPr>
          <w:rStyle w:val="50"/>
          <w:rFonts w:eastAsia="Arial Unicode MS"/>
        </w:rPr>
        <w:t xml:space="preserve"> сентября </w:t>
      </w:r>
      <w:r w:rsidR="006279E8">
        <w:rPr>
          <w:noProof/>
          <w:lang w:bidi="ar-SA"/>
        </w:rPr>
        <w:t xml:space="preserve"> </w:t>
      </w:r>
      <w:r>
        <w:rPr>
          <w:rStyle w:val="50"/>
          <w:rFonts w:eastAsia="Arial Unicode MS"/>
        </w:rPr>
        <w:t>2018</w:t>
      </w:r>
      <w:r w:rsidR="00E444CE">
        <w:rPr>
          <w:rStyle w:val="50"/>
          <w:rFonts w:eastAsia="Arial Unicode MS"/>
        </w:rPr>
        <w:t xml:space="preserve"> г</w:t>
      </w:r>
      <w:r w:rsidR="00F77802">
        <w:rPr>
          <w:rStyle w:val="50"/>
          <w:rFonts w:eastAsia="Arial Unicode MS"/>
        </w:rPr>
        <w:tab/>
      </w:r>
      <w:r w:rsidR="00F77802">
        <w:rPr>
          <w:rStyle w:val="50"/>
          <w:rFonts w:eastAsia="Arial Unicode MS"/>
        </w:rPr>
        <w:tab/>
      </w:r>
      <w:r w:rsidR="00695938">
        <w:rPr>
          <w:rStyle w:val="50"/>
          <w:rFonts w:eastAsia="Arial Unicode MS"/>
        </w:rPr>
        <w:t>№</w:t>
      </w:r>
      <w:r w:rsidR="00B74B2A">
        <w:rPr>
          <w:rStyle w:val="50"/>
          <w:rFonts w:eastAsia="Arial Unicode MS"/>
        </w:rPr>
        <w:t xml:space="preserve"> </w:t>
      </w:r>
      <w:r w:rsidR="00F77802">
        <w:rPr>
          <w:rStyle w:val="50"/>
          <w:rFonts w:eastAsia="Arial Unicode MS"/>
        </w:rPr>
        <w:t>186</w:t>
      </w:r>
    </w:p>
    <w:p w:rsidR="005C4CDD" w:rsidRDefault="005C4CDD" w:rsidP="00695938">
      <w:pPr>
        <w:spacing w:after="180" w:line="288" w:lineRule="exact"/>
        <w:ind w:left="160"/>
        <w:jc w:val="center"/>
        <w:rPr>
          <w:b/>
        </w:rPr>
      </w:pPr>
    </w:p>
    <w:p w:rsidR="00695938" w:rsidRPr="00695938" w:rsidRDefault="00695938" w:rsidP="00695938">
      <w:pPr>
        <w:spacing w:after="180" w:line="288" w:lineRule="exact"/>
        <w:ind w:left="160"/>
        <w:jc w:val="center"/>
      </w:pPr>
      <w:r w:rsidRPr="00695938">
        <w:rPr>
          <w:b/>
        </w:rPr>
        <w:t xml:space="preserve">Об </w:t>
      </w:r>
      <w:r w:rsidRPr="00695938">
        <w:rPr>
          <w:rStyle w:val="20"/>
          <w:rFonts w:eastAsia="Arial Unicode MS"/>
          <w:bCs w:val="0"/>
        </w:rPr>
        <w:t>утверждении плана мероприятий («дорожной карты»)</w:t>
      </w:r>
      <w:r w:rsidRPr="00695938">
        <w:rPr>
          <w:rStyle w:val="20"/>
          <w:rFonts w:eastAsia="Arial Unicode MS"/>
          <w:bCs w:val="0"/>
        </w:rPr>
        <w:br/>
        <w:t xml:space="preserve">«Организация и проведение государственной итоговой аттестации </w:t>
      </w:r>
      <w:r w:rsidRPr="00695938">
        <w:t>по</w:t>
      </w:r>
      <w:r w:rsidRPr="00695938">
        <w:br/>
      </w:r>
      <w:r w:rsidRPr="00695938">
        <w:rPr>
          <w:rStyle w:val="20"/>
          <w:rFonts w:eastAsia="Arial Unicode MS"/>
          <w:bCs w:val="0"/>
        </w:rPr>
        <w:t>образовательным программам основного общего и среднего общего</w:t>
      </w:r>
      <w:r w:rsidRPr="00695938">
        <w:rPr>
          <w:rStyle w:val="20"/>
          <w:rFonts w:eastAsia="Arial Unicode MS"/>
          <w:bCs w:val="0"/>
        </w:rPr>
        <w:br/>
        <w:t xml:space="preserve">образования в </w:t>
      </w:r>
      <w:r w:rsidR="006279E8">
        <w:rPr>
          <w:rStyle w:val="20"/>
          <w:rFonts w:eastAsia="Arial Unicode MS"/>
          <w:bCs w:val="0"/>
        </w:rPr>
        <w:t xml:space="preserve">Эльбрусском муниципальном районе </w:t>
      </w:r>
      <w:r w:rsidR="00C52880">
        <w:rPr>
          <w:rStyle w:val="20"/>
          <w:rFonts w:eastAsia="Arial Unicode MS"/>
          <w:bCs w:val="0"/>
        </w:rPr>
        <w:t>в 2</w:t>
      </w:r>
      <w:r w:rsidR="0048398D">
        <w:rPr>
          <w:rStyle w:val="20"/>
          <w:rFonts w:eastAsia="Arial Unicode MS"/>
          <w:bCs w:val="0"/>
        </w:rPr>
        <w:t>019</w:t>
      </w:r>
      <w:r w:rsidRPr="00695938">
        <w:rPr>
          <w:rStyle w:val="20"/>
          <w:rFonts w:eastAsia="Arial Unicode MS"/>
          <w:bCs w:val="0"/>
        </w:rPr>
        <w:t xml:space="preserve"> году»</w:t>
      </w:r>
    </w:p>
    <w:p w:rsidR="00695938" w:rsidRPr="00B74B2A" w:rsidRDefault="00695938" w:rsidP="00695938">
      <w:pPr>
        <w:spacing w:line="288" w:lineRule="exact"/>
        <w:ind w:left="160" w:right="440" w:firstLine="660"/>
        <w:jc w:val="both"/>
        <w:rPr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 xml:space="preserve">В целях координации работы по подготовке и проведению государственной итоговой аттестации обучающихся, освоивших общеобразовательные программы основного общего и среднего общего образования, обеспечения качественной подготовки и организованного проведения государственной итоговой аттестации выпускников 9-х, 11-х классов образовательных организаций 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 Эльбрусского муниципального района</w:t>
      </w:r>
      <w:r w:rsidR="00CF2BCC" w:rsidRPr="00B74B2A">
        <w:rPr>
          <w:rStyle w:val="30"/>
          <w:rFonts w:eastAsia="Arial Unicode MS"/>
          <w:sz w:val="28"/>
          <w:szCs w:val="28"/>
        </w:rPr>
        <w:t xml:space="preserve"> КБР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 , в соответствии 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с </w:t>
      </w:r>
      <w:r w:rsidR="006279E8" w:rsidRPr="00B74B2A">
        <w:rPr>
          <w:rStyle w:val="30"/>
          <w:rFonts w:eastAsia="Arial Unicode MS"/>
          <w:sz w:val="28"/>
          <w:szCs w:val="28"/>
        </w:rPr>
        <w:t>пр</w:t>
      </w:r>
      <w:r w:rsidR="0048398D">
        <w:rPr>
          <w:rStyle w:val="30"/>
          <w:rFonts w:eastAsia="Arial Unicode MS"/>
          <w:sz w:val="28"/>
          <w:szCs w:val="28"/>
        </w:rPr>
        <w:t>иказом  Министерства просвещения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, </w:t>
      </w:r>
      <w:r w:rsidR="00F94223" w:rsidRPr="00B74B2A">
        <w:rPr>
          <w:rStyle w:val="30"/>
          <w:rFonts w:eastAsia="Arial Unicode MS"/>
          <w:sz w:val="28"/>
          <w:szCs w:val="28"/>
        </w:rPr>
        <w:t xml:space="preserve">науки и по делам молодёжи КБР </w:t>
      </w:r>
      <w:r w:rsidR="0048398D">
        <w:rPr>
          <w:rStyle w:val="30"/>
          <w:rFonts w:eastAsia="Arial Unicode MS"/>
          <w:sz w:val="28"/>
          <w:szCs w:val="28"/>
        </w:rPr>
        <w:t>от 14.09.2018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 г.</w:t>
      </w:r>
      <w:r w:rsidR="0048398D">
        <w:rPr>
          <w:rStyle w:val="30"/>
          <w:rFonts w:eastAsia="Arial Unicode MS"/>
          <w:sz w:val="28"/>
          <w:szCs w:val="28"/>
        </w:rPr>
        <w:t xml:space="preserve"> № 668 «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Об утверждении плана мероприятий (« дорожной  карты») « Организация и проведение государственной итоговой аттестации по образовательным программам основного и среднего общего образования в Кабарди</w:t>
      </w:r>
      <w:r w:rsidR="0048398D">
        <w:rPr>
          <w:rStyle w:val="30"/>
          <w:rFonts w:eastAsia="Arial Unicode MS"/>
          <w:sz w:val="28"/>
          <w:szCs w:val="28"/>
        </w:rPr>
        <w:t>но- Балкарской Республике в 2019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году</w:t>
      </w:r>
      <w:r w:rsidR="00274E3D">
        <w:rPr>
          <w:rStyle w:val="30"/>
          <w:rFonts w:eastAsia="Arial Unicode MS"/>
          <w:sz w:val="28"/>
          <w:szCs w:val="28"/>
        </w:rPr>
        <w:t>».</w:t>
      </w:r>
    </w:p>
    <w:p w:rsidR="00F94223" w:rsidRPr="00B74B2A" w:rsidRDefault="00F94223" w:rsidP="00695938">
      <w:pPr>
        <w:spacing w:after="210" w:line="260" w:lineRule="exact"/>
        <w:ind w:left="3700"/>
        <w:rPr>
          <w:rStyle w:val="23pt"/>
          <w:rFonts w:eastAsia="Arial Unicode MS"/>
          <w:bCs w:val="0"/>
          <w:sz w:val="28"/>
          <w:szCs w:val="28"/>
        </w:rPr>
      </w:pPr>
    </w:p>
    <w:p w:rsidR="00695938" w:rsidRPr="00B74B2A" w:rsidRDefault="00695938" w:rsidP="00695938">
      <w:pPr>
        <w:spacing w:after="210" w:line="260" w:lineRule="exact"/>
        <w:ind w:left="3700"/>
        <w:rPr>
          <w:sz w:val="28"/>
          <w:szCs w:val="28"/>
        </w:rPr>
      </w:pPr>
      <w:r w:rsidRPr="00B74B2A">
        <w:rPr>
          <w:rStyle w:val="23pt"/>
          <w:rFonts w:eastAsia="Arial Unicode MS"/>
          <w:bCs w:val="0"/>
          <w:sz w:val="28"/>
          <w:szCs w:val="28"/>
        </w:rPr>
        <w:t>ПРИКАЗЫВАЮ:</w:t>
      </w:r>
    </w:p>
    <w:p w:rsidR="00695938" w:rsidRPr="00B74B2A" w:rsidRDefault="00695938" w:rsidP="00695938">
      <w:pPr>
        <w:numPr>
          <w:ilvl w:val="0"/>
          <w:numId w:val="7"/>
        </w:numPr>
        <w:tabs>
          <w:tab w:val="left" w:pos="1258"/>
        </w:tabs>
        <w:spacing w:line="288" w:lineRule="exact"/>
        <w:ind w:left="160" w:right="440" w:firstLine="660"/>
        <w:jc w:val="both"/>
        <w:rPr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>Утвердить план мероприятий («дорожную карту») «Организация и проведение государственной итоговой аттестации по образовательным программам основного общего и среднег</w:t>
      </w:r>
      <w:r w:rsidR="006279E8" w:rsidRPr="00B74B2A">
        <w:rPr>
          <w:rStyle w:val="30"/>
          <w:rFonts w:eastAsia="Arial Unicode MS"/>
          <w:sz w:val="28"/>
          <w:szCs w:val="28"/>
        </w:rPr>
        <w:t>о общего образования в Эльбрусском</w:t>
      </w:r>
      <w:r w:rsidR="0025586A" w:rsidRPr="00B74B2A">
        <w:rPr>
          <w:rStyle w:val="30"/>
          <w:rFonts w:eastAsia="Arial Unicode MS"/>
          <w:sz w:val="28"/>
          <w:szCs w:val="28"/>
        </w:rPr>
        <w:t xml:space="preserve"> муниципальном 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 районе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</w:t>
      </w:r>
      <w:r w:rsidR="00CF2BCC" w:rsidRPr="00B74B2A">
        <w:rPr>
          <w:rStyle w:val="30"/>
          <w:rFonts w:eastAsia="Arial Unicode MS"/>
          <w:sz w:val="28"/>
          <w:szCs w:val="28"/>
        </w:rPr>
        <w:t xml:space="preserve"> </w:t>
      </w:r>
      <w:r w:rsidR="0048398D">
        <w:rPr>
          <w:rStyle w:val="30"/>
          <w:rFonts w:eastAsia="Arial Unicode MS"/>
          <w:sz w:val="28"/>
          <w:szCs w:val="28"/>
        </w:rPr>
        <w:t xml:space="preserve"> в 2009</w:t>
      </w:r>
      <w:r w:rsidRPr="00B74B2A">
        <w:rPr>
          <w:rStyle w:val="30"/>
          <w:rFonts w:eastAsia="Arial Unicode MS"/>
          <w:sz w:val="28"/>
          <w:szCs w:val="28"/>
        </w:rPr>
        <w:t xml:space="preserve"> году» (приложение).</w:t>
      </w:r>
    </w:p>
    <w:p w:rsidR="00F94223" w:rsidRPr="00B74B2A" w:rsidRDefault="00695938" w:rsidP="00695938">
      <w:pPr>
        <w:numPr>
          <w:ilvl w:val="0"/>
          <w:numId w:val="7"/>
        </w:numPr>
        <w:tabs>
          <w:tab w:val="left" w:pos="1253"/>
        </w:tabs>
        <w:spacing w:line="288" w:lineRule="exact"/>
        <w:ind w:left="160" w:right="440" w:firstLine="660"/>
        <w:jc w:val="both"/>
        <w:rPr>
          <w:rStyle w:val="30"/>
          <w:rFonts w:ascii="Arial Unicode MS" w:eastAsia="Arial Unicode MS" w:hAnsi="Arial Unicode MS" w:cs="Arial Unicode MS"/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 xml:space="preserve">Рекомендовать руководителям </w:t>
      </w:r>
      <w:r w:rsidR="006279E8" w:rsidRPr="00B74B2A">
        <w:rPr>
          <w:rStyle w:val="30"/>
          <w:rFonts w:eastAsia="Arial Unicode MS"/>
          <w:sz w:val="28"/>
          <w:szCs w:val="28"/>
        </w:rPr>
        <w:t>образовательных организаций</w:t>
      </w:r>
      <w:r w:rsidR="00F94223" w:rsidRPr="00B74B2A">
        <w:rPr>
          <w:rStyle w:val="30"/>
          <w:rFonts w:eastAsia="Arial Unicode MS"/>
          <w:sz w:val="28"/>
          <w:szCs w:val="28"/>
        </w:rPr>
        <w:t xml:space="preserve"> Эльбрусского муниципального района</w:t>
      </w:r>
      <w:r w:rsidR="00C46AF6" w:rsidRPr="00B74B2A">
        <w:rPr>
          <w:rStyle w:val="30"/>
          <w:rFonts w:eastAsia="Arial Unicode MS"/>
          <w:sz w:val="28"/>
          <w:szCs w:val="28"/>
        </w:rPr>
        <w:t>:</w:t>
      </w:r>
    </w:p>
    <w:p w:rsidR="00695938" w:rsidRPr="00B74B2A" w:rsidRDefault="006279E8" w:rsidP="00F94223">
      <w:pPr>
        <w:tabs>
          <w:tab w:val="left" w:pos="1253"/>
        </w:tabs>
        <w:spacing w:line="288" w:lineRule="exact"/>
        <w:ind w:left="142" w:right="440"/>
        <w:jc w:val="both"/>
        <w:rPr>
          <w:rStyle w:val="30"/>
          <w:rFonts w:eastAsia="Arial Unicode MS"/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 xml:space="preserve"> </w:t>
      </w:r>
      <w:r w:rsidR="00F94223" w:rsidRPr="00B74B2A">
        <w:rPr>
          <w:rStyle w:val="30"/>
          <w:rFonts w:eastAsia="Arial Unicode MS"/>
          <w:sz w:val="28"/>
          <w:szCs w:val="28"/>
        </w:rPr>
        <w:tab/>
      </w:r>
      <w:r w:rsidR="00695938" w:rsidRPr="00B74B2A">
        <w:rPr>
          <w:rStyle w:val="30"/>
          <w:rFonts w:eastAsia="Arial Unicode MS"/>
          <w:sz w:val="28"/>
          <w:szCs w:val="28"/>
        </w:rPr>
        <w:t>разработать и представить в срок до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</w:t>
      </w:r>
      <w:r w:rsidR="0048398D">
        <w:rPr>
          <w:rStyle w:val="30"/>
          <w:rFonts w:eastAsia="Arial Unicode MS"/>
          <w:sz w:val="28"/>
          <w:szCs w:val="28"/>
        </w:rPr>
        <w:t>5 октября 2018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года  </w:t>
      </w:r>
      <w:r w:rsidR="0025586A" w:rsidRPr="00B74B2A">
        <w:rPr>
          <w:rStyle w:val="30"/>
          <w:rFonts w:eastAsia="Arial Unicode MS"/>
          <w:sz w:val="28"/>
          <w:szCs w:val="28"/>
        </w:rPr>
        <w:t xml:space="preserve"> в МУ «Управление образования» </w:t>
      </w:r>
      <w:r w:rsidR="00695938" w:rsidRPr="00B74B2A">
        <w:rPr>
          <w:rStyle w:val="30"/>
          <w:rFonts w:eastAsia="Arial Unicode MS"/>
          <w:sz w:val="28"/>
          <w:szCs w:val="28"/>
        </w:rPr>
        <w:t>планы мероприятий («дорожные карты») по подготовке к проведению государственной итоговой аттестации по образовательным программам основного общего и сре</w:t>
      </w:r>
      <w:r w:rsidR="0048398D">
        <w:rPr>
          <w:rStyle w:val="30"/>
          <w:rFonts w:eastAsia="Arial Unicode MS"/>
          <w:sz w:val="28"/>
          <w:szCs w:val="28"/>
        </w:rPr>
        <w:t>днего общего образования в 2019</w:t>
      </w:r>
      <w:r w:rsidR="00F94223" w:rsidRPr="00B74B2A">
        <w:rPr>
          <w:rStyle w:val="30"/>
          <w:rFonts w:eastAsia="Arial Unicode MS"/>
          <w:sz w:val="28"/>
          <w:szCs w:val="28"/>
        </w:rPr>
        <w:t xml:space="preserve"> </w:t>
      </w:r>
      <w:r w:rsidR="00C46AF6" w:rsidRPr="00B74B2A">
        <w:rPr>
          <w:rStyle w:val="30"/>
          <w:rFonts w:eastAsia="Arial Unicode MS"/>
          <w:sz w:val="28"/>
          <w:szCs w:val="28"/>
        </w:rPr>
        <w:t>году (далее - «дорожная карта» ОО);</w:t>
      </w:r>
    </w:p>
    <w:p w:rsidR="00C46AF6" w:rsidRPr="00B74B2A" w:rsidRDefault="00C46AF6" w:rsidP="00F94223">
      <w:pPr>
        <w:tabs>
          <w:tab w:val="left" w:pos="1253"/>
        </w:tabs>
        <w:spacing w:line="288" w:lineRule="exact"/>
        <w:ind w:left="142" w:right="440"/>
        <w:jc w:val="both"/>
        <w:rPr>
          <w:rStyle w:val="30"/>
          <w:rFonts w:eastAsia="Arial Unicode MS"/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ab/>
        <w:t>представлять ежеквартально до 5 числа месяца, следующего за отчетным кварталом, в МУ «Управление образования»</w:t>
      </w:r>
      <w:r w:rsidR="00843494">
        <w:rPr>
          <w:rStyle w:val="30"/>
          <w:rFonts w:eastAsia="Arial Unicode MS"/>
          <w:sz w:val="28"/>
          <w:szCs w:val="28"/>
        </w:rPr>
        <w:t xml:space="preserve"> местной </w:t>
      </w:r>
      <w:r w:rsidRPr="00B74B2A">
        <w:rPr>
          <w:rStyle w:val="30"/>
          <w:rFonts w:eastAsia="Arial Unicode MS"/>
          <w:sz w:val="28"/>
          <w:szCs w:val="28"/>
        </w:rPr>
        <w:t xml:space="preserve"> </w:t>
      </w:r>
      <w:r w:rsidRPr="00B74B2A">
        <w:rPr>
          <w:rStyle w:val="30"/>
          <w:rFonts w:eastAsia="Arial Unicode MS"/>
          <w:sz w:val="28"/>
          <w:szCs w:val="28"/>
        </w:rPr>
        <w:lastRenderedPageBreak/>
        <w:t xml:space="preserve">администрации Эльбрусского муниципального района информацию </w:t>
      </w:r>
      <w:r w:rsidR="0048398D">
        <w:rPr>
          <w:rStyle w:val="30"/>
          <w:rFonts w:eastAsia="Arial Unicode MS"/>
          <w:sz w:val="28"/>
          <w:szCs w:val="28"/>
        </w:rPr>
        <w:t xml:space="preserve">о реализации «дорожной карты» </w:t>
      </w:r>
      <w:r w:rsidRPr="00B74B2A">
        <w:rPr>
          <w:rStyle w:val="30"/>
          <w:rFonts w:eastAsia="Arial Unicode MS"/>
          <w:sz w:val="28"/>
          <w:szCs w:val="28"/>
        </w:rPr>
        <w:t>.</w:t>
      </w:r>
      <w:r w:rsidRPr="00B74B2A">
        <w:rPr>
          <w:rStyle w:val="30"/>
          <w:rFonts w:eastAsia="Arial Unicode MS"/>
          <w:sz w:val="28"/>
          <w:szCs w:val="28"/>
        </w:rPr>
        <w:tab/>
      </w:r>
    </w:p>
    <w:p w:rsidR="00695938" w:rsidRPr="00B74B2A" w:rsidRDefault="0025586A" w:rsidP="00695938">
      <w:pPr>
        <w:numPr>
          <w:ilvl w:val="0"/>
          <w:numId w:val="7"/>
        </w:numPr>
        <w:tabs>
          <w:tab w:val="left" w:pos="1243"/>
        </w:tabs>
        <w:spacing w:line="288" w:lineRule="exact"/>
        <w:ind w:left="160" w:right="440" w:firstLine="660"/>
        <w:jc w:val="both"/>
        <w:rPr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>Заме</w:t>
      </w:r>
      <w:r w:rsidR="00843494">
        <w:rPr>
          <w:rStyle w:val="30"/>
          <w:rFonts w:eastAsia="Arial Unicode MS"/>
          <w:sz w:val="28"/>
          <w:szCs w:val="28"/>
        </w:rPr>
        <w:t>стителю начальника (</w:t>
      </w:r>
      <w:r w:rsidR="00C50E6C">
        <w:rPr>
          <w:rStyle w:val="30"/>
          <w:rFonts w:eastAsia="Arial Unicode MS"/>
          <w:sz w:val="28"/>
          <w:szCs w:val="28"/>
        </w:rPr>
        <w:t xml:space="preserve"> </w:t>
      </w:r>
      <w:r w:rsidR="00843494">
        <w:rPr>
          <w:rStyle w:val="30"/>
          <w:rFonts w:eastAsia="Arial Unicode MS"/>
          <w:sz w:val="28"/>
          <w:szCs w:val="28"/>
        </w:rPr>
        <w:t>Мурачаевой Л</w:t>
      </w:r>
      <w:r w:rsidRPr="00B74B2A">
        <w:rPr>
          <w:rStyle w:val="30"/>
          <w:rFonts w:eastAsia="Arial Unicode MS"/>
          <w:sz w:val="28"/>
          <w:szCs w:val="28"/>
        </w:rPr>
        <w:t xml:space="preserve">.Х.) </w:t>
      </w:r>
      <w:r w:rsidR="00695938" w:rsidRPr="00B74B2A">
        <w:rPr>
          <w:rStyle w:val="30"/>
          <w:rFonts w:eastAsia="Arial Unicode MS"/>
          <w:sz w:val="28"/>
          <w:szCs w:val="28"/>
        </w:rPr>
        <w:t xml:space="preserve">обеспечить реализацию плана мероприятий («дорожной карты») «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r w:rsidRPr="00B74B2A">
        <w:rPr>
          <w:rStyle w:val="30"/>
          <w:rFonts w:eastAsia="Arial Unicode MS"/>
          <w:sz w:val="28"/>
          <w:szCs w:val="28"/>
        </w:rPr>
        <w:t>Эльбрусском муниципальном районе</w:t>
      </w:r>
      <w:r w:rsidR="00683368" w:rsidRPr="00B74B2A">
        <w:rPr>
          <w:rStyle w:val="30"/>
          <w:rFonts w:eastAsia="Arial Unicode MS"/>
          <w:sz w:val="28"/>
          <w:szCs w:val="28"/>
        </w:rPr>
        <w:t xml:space="preserve"> КБР </w:t>
      </w:r>
      <w:r w:rsidR="0048398D">
        <w:rPr>
          <w:rStyle w:val="30"/>
          <w:rFonts w:eastAsia="Arial Unicode MS"/>
          <w:sz w:val="28"/>
          <w:szCs w:val="28"/>
        </w:rPr>
        <w:t xml:space="preserve"> в 2019</w:t>
      </w:r>
      <w:r w:rsidR="00695938" w:rsidRPr="00B74B2A">
        <w:rPr>
          <w:rStyle w:val="30"/>
          <w:rFonts w:eastAsia="Arial Unicode MS"/>
          <w:sz w:val="28"/>
          <w:szCs w:val="28"/>
        </w:rPr>
        <w:t xml:space="preserve"> году».</w:t>
      </w:r>
    </w:p>
    <w:p w:rsidR="005C4CDD" w:rsidRPr="00B74B2A" w:rsidRDefault="00695938" w:rsidP="0025586A">
      <w:pPr>
        <w:numPr>
          <w:ilvl w:val="0"/>
          <w:numId w:val="7"/>
        </w:numPr>
        <w:tabs>
          <w:tab w:val="left" w:pos="1243"/>
        </w:tabs>
        <w:spacing w:after="180" w:line="288" w:lineRule="exact"/>
        <w:ind w:left="160" w:right="440" w:firstLine="660"/>
        <w:jc w:val="both"/>
        <w:rPr>
          <w:rStyle w:val="30"/>
          <w:rFonts w:ascii="Arial Unicode MS" w:eastAsia="Arial Unicode MS" w:hAnsi="Arial Unicode MS" w:cs="Arial Unicode MS"/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>Контроль за исполнением настоящего приказа</w:t>
      </w:r>
      <w:r w:rsidR="0025586A" w:rsidRPr="00B74B2A">
        <w:rPr>
          <w:rStyle w:val="30"/>
          <w:rFonts w:eastAsia="Arial Unicode MS"/>
          <w:sz w:val="28"/>
          <w:szCs w:val="28"/>
        </w:rPr>
        <w:t xml:space="preserve"> оставляю за соб</w:t>
      </w:r>
      <w:r w:rsidR="005C4CDD" w:rsidRPr="00B74B2A">
        <w:rPr>
          <w:rStyle w:val="30"/>
          <w:rFonts w:eastAsia="Arial Unicode MS"/>
          <w:sz w:val="28"/>
          <w:szCs w:val="28"/>
        </w:rPr>
        <w:t>ой</w:t>
      </w:r>
      <w:r w:rsidRPr="00B74B2A">
        <w:rPr>
          <w:rStyle w:val="30"/>
          <w:rFonts w:eastAsia="Arial Unicode MS"/>
          <w:sz w:val="28"/>
          <w:szCs w:val="28"/>
        </w:rPr>
        <w:t>.</w:t>
      </w:r>
    </w:p>
    <w:p w:rsidR="00B74B2A" w:rsidRDefault="00B74B2A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B74B2A" w:rsidRDefault="00B74B2A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B74B2A" w:rsidRDefault="0048398D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  <w:r>
        <w:rPr>
          <w:rStyle w:val="30"/>
          <w:rFonts w:eastAsia="Arial Unicode MS"/>
          <w:sz w:val="28"/>
          <w:szCs w:val="28"/>
        </w:rPr>
        <w:tab/>
        <w:t>Начальник управления образования                              Н</w:t>
      </w:r>
      <w:r w:rsidR="00C50E6C">
        <w:rPr>
          <w:rStyle w:val="30"/>
          <w:rFonts w:eastAsia="Arial Unicode MS"/>
          <w:sz w:val="28"/>
          <w:szCs w:val="28"/>
        </w:rPr>
        <w:t xml:space="preserve">. </w:t>
      </w:r>
      <w:r>
        <w:rPr>
          <w:rStyle w:val="30"/>
          <w:rFonts w:eastAsia="Arial Unicode MS"/>
          <w:sz w:val="28"/>
          <w:szCs w:val="28"/>
        </w:rPr>
        <w:t>Атакуева</w:t>
      </w:r>
    </w:p>
    <w:p w:rsidR="00E444CE" w:rsidRDefault="00E444CE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  <w:sectPr w:rsidR="00E444CE" w:rsidSect="00E444C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6642FF" w:rsidRDefault="006642FF" w:rsidP="006642FF">
      <w:pPr>
        <w:jc w:val="right"/>
        <w:rPr>
          <w:rFonts w:ascii="Times New Roman" w:eastAsia="Times New Roman" w:hAnsi="Times New Roman" w:cs="Times New Roman"/>
        </w:rPr>
      </w:pPr>
      <w:r>
        <w:rPr>
          <w:rStyle w:val="30"/>
          <w:rFonts w:eastAsia="Arial Unicode MS"/>
          <w:sz w:val="28"/>
          <w:szCs w:val="28"/>
        </w:rPr>
        <w:lastRenderedPageBreak/>
        <w:tab/>
      </w:r>
      <w:r>
        <w:rPr>
          <w:rStyle w:val="30"/>
          <w:rFonts w:eastAsia="Arial Unicode MS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Pr="006503ED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Приложение </w:t>
      </w:r>
      <w:r w:rsidRPr="006503ED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к приказу МУ </w:t>
      </w:r>
    </w:p>
    <w:p w:rsidR="006642FF" w:rsidRPr="006503ED" w:rsidRDefault="006642FF" w:rsidP="006642F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 Управление образования»</w:t>
      </w:r>
    </w:p>
    <w:p w:rsidR="006642FF" w:rsidRPr="006503ED" w:rsidRDefault="006642FF" w:rsidP="006642FF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0585">
        <w:rPr>
          <w:rFonts w:ascii="Times New Roman" w:eastAsia="Times New Roman" w:hAnsi="Times New Roman" w:cs="Times New Roman"/>
          <w:u w:val="single"/>
        </w:rPr>
        <w:t>о</w:t>
      </w:r>
      <w:r w:rsidRPr="006503ED">
        <w:rPr>
          <w:rFonts w:ascii="Times New Roman" w:eastAsia="Times New Roman" w:hAnsi="Times New Roman" w:cs="Times New Roman"/>
          <w:u w:val="single"/>
        </w:rPr>
        <w:t>т</w:t>
      </w:r>
      <w:r w:rsidR="00810E23">
        <w:rPr>
          <w:rFonts w:ascii="Times New Roman" w:eastAsia="Times New Roman" w:hAnsi="Times New Roman" w:cs="Times New Roman"/>
          <w:u w:val="single"/>
        </w:rPr>
        <w:t xml:space="preserve"> 19 сентября</w:t>
      </w:r>
      <w:r w:rsidRPr="002F0585">
        <w:rPr>
          <w:rFonts w:ascii="Times New Roman" w:eastAsia="Times New Roman" w:hAnsi="Times New Roman" w:cs="Times New Roman"/>
          <w:u w:val="single"/>
        </w:rPr>
        <w:t xml:space="preserve"> </w:t>
      </w:r>
      <w:r w:rsidR="00810E23">
        <w:rPr>
          <w:rFonts w:ascii="Times New Roman" w:eastAsia="Times New Roman" w:hAnsi="Times New Roman" w:cs="Times New Roman"/>
          <w:u w:val="single"/>
        </w:rPr>
        <w:t>2018</w:t>
      </w:r>
      <w:r w:rsidRPr="006503ED">
        <w:rPr>
          <w:rFonts w:ascii="Times New Roman" w:eastAsia="Times New Roman" w:hAnsi="Times New Roman" w:cs="Times New Roman"/>
          <w:u w:val="single"/>
        </w:rPr>
        <w:t xml:space="preserve"> г. №</w:t>
      </w:r>
      <w:r w:rsidR="00447212">
        <w:rPr>
          <w:rFonts w:ascii="Times New Roman" w:eastAsia="Times New Roman" w:hAnsi="Times New Roman" w:cs="Times New Roman"/>
          <w:u w:val="single"/>
        </w:rPr>
        <w:t>186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642FF" w:rsidRPr="006503ED" w:rsidRDefault="006642FF" w:rsidP="00664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6642FF" w:rsidRPr="006503ED" w:rsidRDefault="006642FF" w:rsidP="00664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>«Организация и проведение государственной итоговой</w:t>
      </w: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ab/>
        <w:t>аттестации по образовательным программам основного общего и среднего общего образования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льбрусском муниципальном районе </w:t>
      </w:r>
      <w:r w:rsidR="00810E2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9</w:t>
      </w: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»</w:t>
      </w:r>
    </w:p>
    <w:p w:rsidR="006642FF" w:rsidRPr="006503ED" w:rsidRDefault="006642FF" w:rsidP="00664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99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392"/>
        <w:gridCol w:w="2885"/>
        <w:gridCol w:w="2520"/>
        <w:gridCol w:w="4087"/>
        <w:gridCol w:w="4087"/>
      </w:tblGrid>
      <w:tr w:rsidR="00B45A72" w:rsidRPr="006503ED" w:rsidTr="00937634">
        <w:trPr>
          <w:gridAfter w:val="1"/>
          <w:wAfter w:w="4087" w:type="dxa"/>
        </w:trPr>
        <w:tc>
          <w:tcPr>
            <w:tcW w:w="6385" w:type="dxa"/>
            <w:gridSpan w:val="2"/>
            <w:shd w:val="clear" w:color="auto" w:fill="auto"/>
          </w:tcPr>
          <w:p w:rsidR="006642FF" w:rsidRPr="006503ED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85" w:type="dxa"/>
            <w:shd w:val="clear" w:color="auto" w:fill="auto"/>
          </w:tcPr>
          <w:p w:rsidR="006642FF" w:rsidRPr="006503ED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2520" w:type="dxa"/>
            <w:shd w:val="clear" w:color="auto" w:fill="auto"/>
          </w:tcPr>
          <w:p w:rsidR="006642FF" w:rsidRPr="006503ED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087" w:type="dxa"/>
            <w:shd w:val="clear" w:color="auto" w:fill="auto"/>
          </w:tcPr>
          <w:p w:rsidR="006642FF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  <w:p w:rsidR="00810E23" w:rsidRPr="006503ED" w:rsidRDefault="00810E23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42FF" w:rsidRPr="006503ED" w:rsidTr="00937634">
        <w:trPr>
          <w:gridAfter w:val="1"/>
          <w:wAfter w:w="4087" w:type="dxa"/>
          <w:trHeight w:val="254"/>
        </w:trPr>
        <w:tc>
          <w:tcPr>
            <w:tcW w:w="15877" w:type="dxa"/>
            <w:gridSpan w:val="5"/>
            <w:shd w:val="clear" w:color="auto" w:fill="auto"/>
          </w:tcPr>
          <w:p w:rsidR="006642FF" w:rsidRPr="006503ED" w:rsidRDefault="00810E23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из проведе</w:t>
            </w:r>
            <w:r w:rsidR="000032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я ГИА -11 и ГИА-9 в 2018 году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0032E9" w:rsidP="00810E23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2" w:type="dxa"/>
            <w:shd w:val="clear" w:color="auto" w:fill="auto"/>
          </w:tcPr>
          <w:p w:rsidR="006642FF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борника « Мониторинг ГИА-2018» для представления Учредителю.</w:t>
            </w:r>
          </w:p>
        </w:tc>
        <w:tc>
          <w:tcPr>
            <w:tcW w:w="2885" w:type="dxa"/>
            <w:shd w:val="clear" w:color="auto" w:fill="auto"/>
          </w:tcPr>
          <w:p w:rsidR="006642FF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0E23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8 года</w:t>
            </w:r>
          </w:p>
          <w:p w:rsidR="00810E23" w:rsidRPr="00895385" w:rsidRDefault="00810E2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42FF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0032E9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представлен на августовском совещании, на выставке « Образовательный кластер Эльбрусского района  в МОН КБР», имеется презентация</w:t>
            </w:r>
          </w:p>
        </w:tc>
      </w:tr>
      <w:tr w:rsidR="000032E9" w:rsidRPr="00895385" w:rsidTr="00937634">
        <w:trPr>
          <w:gridAfter w:val="1"/>
          <w:wAfter w:w="4087" w:type="dxa"/>
          <w:trHeight w:val="254"/>
        </w:trPr>
        <w:tc>
          <w:tcPr>
            <w:tcW w:w="15877" w:type="dxa"/>
            <w:gridSpan w:val="5"/>
            <w:shd w:val="clear" w:color="auto" w:fill="auto"/>
          </w:tcPr>
          <w:p w:rsidR="00A25D37" w:rsidRDefault="00A25D37" w:rsidP="000032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032E9" w:rsidRDefault="000032E9" w:rsidP="000032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по повышению качества образования</w:t>
            </w:r>
          </w:p>
          <w:p w:rsidR="00A25D37" w:rsidRPr="000032E9" w:rsidRDefault="00A25D37" w:rsidP="000032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810E23" w:rsidRPr="00810E23" w:rsidRDefault="00810E23" w:rsidP="00810E23">
            <w:pPr>
              <w:pStyle w:val="a7"/>
              <w:widowControl/>
              <w:ind w:left="10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810E23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обучающимися, не получившими аттестаты об основном общем и среднем общем образовании.</w:t>
            </w:r>
          </w:p>
        </w:tc>
        <w:tc>
          <w:tcPr>
            <w:tcW w:w="2885" w:type="dxa"/>
            <w:shd w:val="clear" w:color="auto" w:fill="auto"/>
          </w:tcPr>
          <w:p w:rsidR="00810E23" w:rsidRPr="00895385" w:rsidRDefault="00810E2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32E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 сентябрь 2018 года</w:t>
            </w:r>
          </w:p>
        </w:tc>
        <w:tc>
          <w:tcPr>
            <w:tcW w:w="2520" w:type="dxa"/>
            <w:shd w:val="clear" w:color="auto" w:fill="auto"/>
          </w:tcPr>
          <w:p w:rsidR="00810E23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0032E9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МОУ</w:t>
            </w:r>
          </w:p>
        </w:tc>
        <w:tc>
          <w:tcPr>
            <w:tcW w:w="4087" w:type="dxa"/>
            <w:shd w:val="clear" w:color="auto" w:fill="auto"/>
          </w:tcPr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доли обучающихся 9, 11 классов, не получивших документы об образовании.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0032E9" w:rsidRPr="00810E23" w:rsidRDefault="000032E9" w:rsidP="00810E23">
            <w:pPr>
              <w:pStyle w:val="a7"/>
              <w:widowControl/>
              <w:ind w:left="10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аправление в ОО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мониторинговых мероприятий по оценке качества общ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0032E9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октября 2018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520" w:type="dxa"/>
            <w:shd w:val="clear" w:color="auto" w:fill="auto"/>
          </w:tcPr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  <w:p w:rsidR="000032E9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0032E9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ониторинговых мероприятий по оценке качества общего образования</w:t>
            </w:r>
          </w:p>
          <w:p w:rsidR="000032E9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B45A72" w:rsidRPr="00810E23" w:rsidRDefault="00B45A72" w:rsidP="00810E23">
            <w:pPr>
              <w:pStyle w:val="a7"/>
              <w:widowControl/>
              <w:ind w:left="10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B45A72" w:rsidRPr="00895385" w:rsidRDefault="00B45A72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ителей, работающих в 9,11 классах , в вебинаре « Разбор заданий, вызвавших затруднения у участников ОГЭ и ЕГЭ в 2018 году» в ГБОУ « Центр непрерывного профессионального развития»</w:t>
            </w:r>
          </w:p>
        </w:tc>
        <w:tc>
          <w:tcPr>
            <w:tcW w:w="2885" w:type="dxa"/>
            <w:shd w:val="clear" w:color="auto" w:fill="auto"/>
          </w:tcPr>
          <w:p w:rsidR="00B45A72" w:rsidRDefault="00B45A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 декабрь 2018 года</w:t>
            </w:r>
          </w:p>
        </w:tc>
        <w:tc>
          <w:tcPr>
            <w:tcW w:w="2520" w:type="dxa"/>
            <w:shd w:val="clear" w:color="auto" w:fill="auto"/>
          </w:tcPr>
          <w:p w:rsidR="00B45A72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B45A72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B45A72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B45A72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преподавания учебных предметов</w:t>
            </w:r>
          </w:p>
        </w:tc>
      </w:tr>
      <w:tr w:rsidR="00B45A72" w:rsidRPr="00895385" w:rsidTr="00937634">
        <w:trPr>
          <w:gridAfter w:val="1"/>
          <w:wAfter w:w="4087" w:type="dxa"/>
          <w:trHeight w:val="1296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участия учителей в вебинарах по актуальным </w:t>
            </w:r>
            <w:r w:rsidR="000032E9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содержания КИМ ЕГЭ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рафику ФИПИ 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ов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учителей-предметников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педагогов в  курсах повышения квалификации в различных формах (очной, очно-заочной, дистанционной)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B45A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8-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,</w:t>
            </w:r>
          </w:p>
          <w:p w:rsidR="006642FF" w:rsidRPr="00895385" w:rsidRDefault="006642FF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иказом Мин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БР «Об организации обучения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 в Кабард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ино-Балкарской Республике в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520" w:type="dxa"/>
            <w:shd w:val="clear" w:color="auto" w:fill="auto"/>
          </w:tcPr>
          <w:p w:rsidR="00B45A72" w:rsidRDefault="00B45A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A72" w:rsidRDefault="00B45A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 методического кабинета управления образования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учителей-предметников в части подготовки обучающихся к прохождению ГИА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пробации контрольных измерительных 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 по русскому языку в 11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ах</w:t>
            </w:r>
          </w:p>
        </w:tc>
        <w:tc>
          <w:tcPr>
            <w:tcW w:w="2885" w:type="dxa"/>
            <w:shd w:val="clear" w:color="auto" w:fill="auto"/>
          </w:tcPr>
          <w:p w:rsidR="00B45A72" w:rsidRDefault="006642FF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17-27 сентября</w:t>
            </w:r>
          </w:p>
          <w:p w:rsidR="006642FF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2520" w:type="dxa"/>
            <w:shd w:val="clear" w:color="auto" w:fill="auto"/>
          </w:tcPr>
          <w:p w:rsidR="00B45A72" w:rsidRDefault="00B45A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каева Ф.И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ие уровня обученности учащихся 11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ов по русскому языку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F142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 региональных мониторинговых исследованиях уровня обученности учащихся 9-х классов по русскому языку,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е</w:t>
            </w:r>
            <w:r w:rsidR="00F14290">
              <w:rPr>
                <w:rFonts w:ascii="Times New Roman" w:eastAsia="Times New Roman" w:hAnsi="Times New Roman" w:cs="Times New Roman"/>
                <w:sz w:val="28"/>
                <w:szCs w:val="28"/>
              </w:rPr>
              <w:t>, биологии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F1429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 2018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F1429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бученности учащихся 9-х классо</w:t>
            </w:r>
            <w:r w:rsidR="00F1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 русскому языку, </w:t>
            </w:r>
            <w:r w:rsidR="00F142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е, биологии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, рекомендации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F1429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ых мониторинго</w:t>
            </w:r>
            <w:r w:rsidR="00773838">
              <w:rPr>
                <w:rFonts w:ascii="Times New Roman" w:eastAsia="Times New Roman" w:hAnsi="Times New Roman" w:cs="Times New Roman"/>
                <w:sz w:val="28"/>
                <w:szCs w:val="28"/>
              </w:rPr>
              <w:t>вых исследований уровня обученности учащихся 11-х классов по обществознанию.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7738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7738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уровня обученности учащихся 11 классов по обществознанию. Аналитическая справка, рекомендации.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A368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 Всероссийской проверочной работе по иностранному языку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773838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-8 марта 2019</w:t>
            </w:r>
            <w:r w:rsidR="006642FF"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своения образовательных программ обучающимися 11-х классов по иностранному языку (оценка образовательных результатов)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A368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учающихся школ района во Всероссийской проверочной работы по географии</w:t>
            </w:r>
            <w:r w:rsidR="00773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стории, химии, физике, биологии </w:t>
            </w: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1 классах</w:t>
            </w:r>
          </w:p>
        </w:tc>
        <w:tc>
          <w:tcPr>
            <w:tcW w:w="2885" w:type="dxa"/>
            <w:shd w:val="clear" w:color="auto" w:fill="auto"/>
          </w:tcPr>
          <w:p w:rsidR="006642FF" w:rsidRDefault="00773838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-15 марта 2019 года</w:t>
            </w:r>
          </w:p>
          <w:p w:rsidR="00773838" w:rsidRPr="00895385" w:rsidRDefault="00773838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8-22 марта 2019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освоения образовательных программ обучающимися 11-х классов по географии</w:t>
            </w:r>
            <w:r w:rsidR="00773838">
              <w:rPr>
                <w:rFonts w:ascii="Times New Roman" w:eastAsia="Times New Roman" w:hAnsi="Times New Roman" w:cs="Times New Roman"/>
                <w:sz w:val="28"/>
                <w:szCs w:val="28"/>
              </w:rPr>
              <w:t>, истории, химии, физике, биологии. Оценка образовательных результатов.</w:t>
            </w:r>
          </w:p>
        </w:tc>
      </w:tr>
      <w:tr w:rsidR="006642FF" w:rsidRPr="00895385" w:rsidTr="00937634">
        <w:trPr>
          <w:gridAfter w:val="1"/>
          <w:wAfter w:w="4087" w:type="dxa"/>
          <w:trHeight w:val="254"/>
        </w:trPr>
        <w:tc>
          <w:tcPr>
            <w:tcW w:w="15877" w:type="dxa"/>
            <w:gridSpan w:val="5"/>
            <w:shd w:val="clear" w:color="auto" w:fill="auto"/>
          </w:tcPr>
          <w:p w:rsidR="006642FF" w:rsidRPr="00895385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е правовое и методическое обеспечение ГИА</w:t>
            </w:r>
          </w:p>
        </w:tc>
      </w:tr>
      <w:tr w:rsidR="00B45A72" w:rsidRPr="00895385" w:rsidTr="00937634">
        <w:trPr>
          <w:gridAfter w:val="1"/>
          <w:wAfter w:w="4087" w:type="dxa"/>
          <w:trHeight w:val="2695"/>
        </w:trPr>
        <w:tc>
          <w:tcPr>
            <w:tcW w:w="993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униципальных нормативных правовых и инструктивно-методических документов, регламентирующих организацию и проведение ГИА-9, ГИА-11, в соответствии с требованиями федеральных и региональных  документов:</w:t>
            </w:r>
          </w:p>
          <w:p w:rsidR="006642FF" w:rsidRPr="00895385" w:rsidRDefault="006642FF" w:rsidP="006642FF">
            <w:pPr>
              <w:pStyle w:val="a7"/>
              <w:widowControl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главы местной администрации Эльбрусского муниципального района « О создании межведом</w:t>
            </w:r>
            <w:r w:rsid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комиссии (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й группы) по подготовке и проведению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А в Эльбрусском муниципальном районе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2019 году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7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</w:t>
            </w:r>
            <w:r w:rsid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итогового сочинения (изложения) в Эльбрусском муниципальном районе  в 2017-2018 учебном году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36"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О работе телефонов «горячей линии» по вопросам подготовки и проведения государственной итоговой аттестации по образовательным программам основного общего и среднего общего образования в 2017-2018 учебном году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tabs>
                <w:tab w:val="left" w:pos="779"/>
              </w:tabs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 МУ « Управление образования» «Об информировании обучающихся, их родителей о  сроках и местах регистрации для прохождения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Кабардино-Балкарской Республике в 2017-2018 учебном году»;</w:t>
            </w:r>
          </w:p>
          <w:p w:rsidR="006642FF" w:rsidRPr="00895385" w:rsidRDefault="00A26BEF" w:rsidP="006642FF">
            <w:pPr>
              <w:widowControl/>
              <w:numPr>
                <w:ilvl w:val="0"/>
                <w:numId w:val="23"/>
              </w:numPr>
              <w:tabs>
                <w:tab w:val="left" w:pos="779"/>
              </w:tabs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Об информировании обучающихся и их родителей  о  сроках, местах и порядке информирования о результатах государственной итоговой аттестации по образовательным программам ср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него общего образования 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tabs>
                <w:tab w:val="left" w:pos="779"/>
              </w:tabs>
              <w:ind w:left="7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О специалистах, привлекаемых к работе в пунктах проведения государственной итоговой аттестации по образовательным программам среднего общего образования»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7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О сроках, местах и порядке информирования о результатах государственной итоговой аттестации по образовательным программам осн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t>овного общего образования в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»;</w:t>
            </w:r>
          </w:p>
          <w:p w:rsidR="006642FF" w:rsidRPr="00895385" w:rsidRDefault="006642FF" w:rsidP="00A368C2">
            <w:pPr>
              <w:ind w:lef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6642FF">
            <w:pPr>
              <w:widowControl/>
              <w:numPr>
                <w:ilvl w:val="0"/>
                <w:numId w:val="23"/>
              </w:numPr>
              <w:ind w:left="7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" «О специалистах, привлекаемых к работе в пунктах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декабря 2018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8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 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18 года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рта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рта 20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Default="00597A5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Pr="00895385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рта 2019</w:t>
            </w:r>
            <w:r w:rsidR="00597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–правовые документы, регламентирующие организацию и проведение ГИА-9, ГИА-11</w:t>
            </w:r>
          </w:p>
        </w:tc>
      </w:tr>
      <w:tr w:rsidR="006642FF" w:rsidRPr="00895385" w:rsidTr="00937634">
        <w:trPr>
          <w:gridAfter w:val="1"/>
          <w:wAfter w:w="4087" w:type="dxa"/>
          <w:trHeight w:val="254"/>
        </w:trPr>
        <w:tc>
          <w:tcPr>
            <w:tcW w:w="15877" w:type="dxa"/>
            <w:gridSpan w:val="5"/>
            <w:shd w:val="clear" w:color="auto" w:fill="auto"/>
          </w:tcPr>
          <w:p w:rsidR="00334374" w:rsidRDefault="00334374" w:rsidP="00A36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42FF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специалистов, привлекаемых к проведению ГИА</w:t>
            </w:r>
          </w:p>
          <w:p w:rsidR="00334374" w:rsidRPr="00895385" w:rsidRDefault="00334374" w:rsidP="00A36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обучающего семинара </w:t>
            </w:r>
            <w:r w:rsidR="008831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у проведения ГИА в 2019</w:t>
            </w: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 с использованием технологий печати КИМ, сканирования в ППЭ №142</w:t>
            </w:r>
          </w:p>
        </w:tc>
        <w:tc>
          <w:tcPr>
            <w:tcW w:w="2885" w:type="dxa"/>
            <w:shd w:val="clear" w:color="auto" w:fill="auto"/>
          </w:tcPr>
          <w:p w:rsidR="0088317B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B6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642FF" w:rsidRPr="00895385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ашуков А.Б.( по согласованию)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F6685D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F6685D" w:rsidRPr="00895385" w:rsidRDefault="00F6685D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F6685D" w:rsidRPr="00895385" w:rsidRDefault="00F6685D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обучающем семинаре для экспертов</w:t>
            </w:r>
            <w:r w:rsidR="008A5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ей русского язы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итературы), осуществляющих оценивание устного ответа обучающихся 9 классов при проведении итогового собеседования по русскому языку.</w:t>
            </w:r>
          </w:p>
        </w:tc>
        <w:tc>
          <w:tcPr>
            <w:tcW w:w="2885" w:type="dxa"/>
            <w:shd w:val="clear" w:color="auto" w:fill="auto"/>
          </w:tcPr>
          <w:p w:rsidR="00F6685D" w:rsidRPr="00895385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8A5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2520" w:type="dxa"/>
            <w:shd w:val="clear" w:color="auto" w:fill="auto"/>
          </w:tcPr>
          <w:p w:rsidR="00F6685D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F6685D" w:rsidRPr="00895385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F6685D" w:rsidRPr="00895385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ивное оценивание экспертами устных отв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 9 классов при проведении итогового собеседования по русскому языку.</w:t>
            </w:r>
          </w:p>
        </w:tc>
      </w:tr>
      <w:tr w:rsidR="00F6685D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F6685D" w:rsidRPr="00895385" w:rsidRDefault="00F6685D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F6685D" w:rsidRDefault="00F6685D" w:rsidP="00F6685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обучающем семинаре для технических специалистов по подготовке к проведению итогового устного собеседования по русскому языку в 9-х классах района</w:t>
            </w:r>
          </w:p>
        </w:tc>
        <w:tc>
          <w:tcPr>
            <w:tcW w:w="2885" w:type="dxa"/>
            <w:shd w:val="clear" w:color="auto" w:fill="auto"/>
          </w:tcPr>
          <w:p w:rsidR="00F6685D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8A5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2520" w:type="dxa"/>
            <w:shd w:val="clear" w:color="auto" w:fill="auto"/>
          </w:tcPr>
          <w:p w:rsidR="00F6685D" w:rsidRDefault="00F6685D" w:rsidP="00F66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F6685D" w:rsidRDefault="00F6685D" w:rsidP="00F66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F6685D" w:rsidRDefault="008A576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тогового устного собеседования без технологических сбоев и нарушений</w:t>
            </w:r>
          </w:p>
        </w:tc>
      </w:tr>
      <w:tr w:rsidR="008A5765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8A5765" w:rsidRPr="00895385" w:rsidRDefault="008A5765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8A5765" w:rsidRDefault="008A5765" w:rsidP="00F6685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обучающем семинаре по вопросу организации ГИА по образовательным программам среднего общего образования в 2019 году с использованием технологий печати КИМ, сканирования ЭМ в ППЭ</w:t>
            </w:r>
          </w:p>
        </w:tc>
        <w:tc>
          <w:tcPr>
            <w:tcW w:w="2885" w:type="dxa"/>
            <w:shd w:val="clear" w:color="auto" w:fill="auto"/>
          </w:tcPr>
          <w:p w:rsidR="008A5765" w:rsidRDefault="008A576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8 года</w:t>
            </w:r>
          </w:p>
        </w:tc>
        <w:tc>
          <w:tcPr>
            <w:tcW w:w="2520" w:type="dxa"/>
            <w:shd w:val="clear" w:color="auto" w:fill="auto"/>
          </w:tcPr>
          <w:p w:rsidR="008A5765" w:rsidRDefault="008A5765" w:rsidP="00F66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  <w:p w:rsidR="008A5765" w:rsidRDefault="008A5765" w:rsidP="00F66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е специалисты</w:t>
            </w:r>
          </w:p>
        </w:tc>
        <w:tc>
          <w:tcPr>
            <w:tcW w:w="4087" w:type="dxa"/>
            <w:shd w:val="clear" w:color="auto" w:fill="auto"/>
          </w:tcPr>
          <w:p w:rsidR="008A5765" w:rsidRDefault="008A576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пециалистов, привлекаемых к проведению ГИА-2019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е на обучение организаторов и технических специалистов для работы на высокопроизводительных принтерах для использования технологии «Печать КИМ в ППЭ», для работы на высокопроизводительных сканерах для выполнения сканирования экзаменационных работ участников ЕГЭ в ППЭ в день проведения экзамена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DB6ACA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 2018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 графику РЦОИ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A368C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A368C2" w:rsidRPr="00895385" w:rsidRDefault="00A368C2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на муниципальном уровне организаторов ЕГЭ, ОГЭ, ассистентов для участников ГИА с ОВЗ</w:t>
            </w:r>
          </w:p>
        </w:tc>
        <w:tc>
          <w:tcPr>
            <w:tcW w:w="2885" w:type="dxa"/>
            <w:shd w:val="clear" w:color="auto" w:fill="auto"/>
          </w:tcPr>
          <w:p w:rsidR="00A368C2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 апрель 2019 года</w:t>
            </w:r>
          </w:p>
        </w:tc>
        <w:tc>
          <w:tcPr>
            <w:tcW w:w="2520" w:type="dxa"/>
            <w:shd w:val="clear" w:color="auto" w:fill="auto"/>
          </w:tcPr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</w:t>
            </w:r>
          </w:p>
        </w:tc>
        <w:tc>
          <w:tcPr>
            <w:tcW w:w="4087" w:type="dxa"/>
            <w:shd w:val="clear" w:color="auto" w:fill="auto"/>
          </w:tcPr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33437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обучающих мероприятиях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региональном уровне) для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координаторов ГИА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ей  ППЭ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ов ППЭ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х специалистов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ов для участников ГИА с ОВЗ</w:t>
            </w:r>
          </w:p>
          <w:p w:rsidR="006642FF" w:rsidRPr="00895385" w:rsidRDefault="006642FF" w:rsidP="006642FF">
            <w:pPr>
              <w:pStyle w:val="a7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наблюдателей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 – март</w:t>
            </w:r>
          </w:p>
          <w:p w:rsidR="006642FF" w:rsidRPr="00895385" w:rsidRDefault="00DB6ACA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соответствии с приказом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обрнауки КБР «Об организации обучения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 в Кабард</w:t>
            </w:r>
            <w:r w:rsidR="00F6685D">
              <w:rPr>
                <w:rFonts w:ascii="Times New Roman" w:eastAsia="Times New Roman" w:hAnsi="Times New Roman" w:cs="Times New Roman"/>
                <w:sz w:val="28"/>
                <w:szCs w:val="28"/>
              </w:rPr>
              <w:t>ино-Балкарской Республике в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»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работников ППЭ,  общественных наблюдателей в обучающих мероприятиях в дистанционной форме 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й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у Рособрнадзора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710356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работников ППЭ, общественных наблюдателей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руководителей и организаторов ППЭ в вебинаре по вопросу подготовки к проведению досрочного периода ЕГЭ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у Рособрнадзора)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руководителей и организаторов ППЭ </w:t>
            </w:r>
          </w:p>
        </w:tc>
      </w:tr>
      <w:tr w:rsidR="00A368C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A368C2" w:rsidRPr="00895385" w:rsidRDefault="00A368C2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пециалистов, привлекаемых к проведению ГИА-2019 , с ответственностью за нарушение Порядка проведения ГИА</w:t>
            </w:r>
            <w:r w:rsidR="00627F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листов ознакомления.</w:t>
            </w:r>
          </w:p>
        </w:tc>
        <w:tc>
          <w:tcPr>
            <w:tcW w:w="2885" w:type="dxa"/>
            <w:shd w:val="clear" w:color="auto" w:fill="auto"/>
          </w:tcPr>
          <w:p w:rsidR="00A368C2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 апрель 2019 года</w:t>
            </w:r>
          </w:p>
        </w:tc>
        <w:tc>
          <w:tcPr>
            <w:tcW w:w="2520" w:type="dxa"/>
            <w:shd w:val="clear" w:color="auto" w:fill="auto"/>
          </w:tcPr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Э</w:t>
            </w:r>
          </w:p>
        </w:tc>
        <w:tc>
          <w:tcPr>
            <w:tcW w:w="4087" w:type="dxa"/>
            <w:shd w:val="clear" w:color="auto" w:fill="auto"/>
          </w:tcPr>
          <w:p w:rsidR="00A368C2" w:rsidRPr="00895385" w:rsidRDefault="00710356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ветственности специалистов</w:t>
            </w:r>
          </w:p>
        </w:tc>
      </w:tr>
      <w:tr w:rsidR="006642FF" w:rsidRPr="00895385" w:rsidTr="00937634">
        <w:trPr>
          <w:gridAfter w:val="1"/>
          <w:wAfter w:w="4087" w:type="dxa"/>
          <w:trHeight w:val="254"/>
        </w:trPr>
        <w:tc>
          <w:tcPr>
            <w:tcW w:w="15877" w:type="dxa"/>
            <w:gridSpan w:val="5"/>
            <w:shd w:val="clear" w:color="auto" w:fill="auto"/>
          </w:tcPr>
          <w:p w:rsidR="006642FF" w:rsidRPr="00895385" w:rsidRDefault="006642FF" w:rsidP="00710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</w:t>
            </w:r>
            <w:r w:rsidR="00710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895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провождение ГИА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6642FF" w:rsidRDefault="00710356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 w:rsidR="004142A5">
              <w:rPr>
                <w:rFonts w:ascii="Times New Roman" w:eastAsia="Times New Roman" w:hAnsi="Times New Roman" w:cs="Times New Roman"/>
                <w:sz w:val="28"/>
                <w:szCs w:val="28"/>
              </w:rPr>
              <w:t>тие обучающихся 9,11 классов,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ивших аттестаты об основном и среднем общем образовании</w:t>
            </w:r>
            <w:r w:rsidR="00A54C45">
              <w:rPr>
                <w:rFonts w:ascii="Times New Roman" w:eastAsia="Times New Roman" w:hAnsi="Times New Roman" w:cs="Times New Roman"/>
                <w:sz w:val="28"/>
                <w:szCs w:val="28"/>
              </w:rPr>
              <w:t>, в ГИА в сентябрьский период:</w:t>
            </w:r>
          </w:p>
          <w:p w:rsidR="00A54C45" w:rsidRDefault="00A54C45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лений на участие</w:t>
            </w:r>
            <w:r w:rsidR="0062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ГЭ в сентябре 2018 года</w:t>
            </w:r>
          </w:p>
          <w:p w:rsidR="00627F31" w:rsidRPr="00895385" w:rsidRDefault="00627F31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ГИА-11 и ГИА-9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A54C4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 2018 года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Default="006642FF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хмурзаева А.М.</w:t>
            </w:r>
          </w:p>
          <w:p w:rsidR="00627F31" w:rsidRPr="00895385" w:rsidRDefault="00627F31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356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710356" w:rsidRPr="00895385" w:rsidRDefault="00710356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710356" w:rsidRPr="00895385" w:rsidRDefault="00710356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численности выпускников 9-х, 11-х классов общеобразовательных учреждений Эльбрусского муниципального района  </w:t>
            </w:r>
          </w:p>
        </w:tc>
        <w:tc>
          <w:tcPr>
            <w:tcW w:w="2885" w:type="dxa"/>
            <w:shd w:val="clear" w:color="auto" w:fill="auto"/>
          </w:tcPr>
          <w:p w:rsidR="00710356" w:rsidRPr="00895385" w:rsidRDefault="00710356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о 5 числа каждого месяца</w:t>
            </w:r>
          </w:p>
        </w:tc>
        <w:tc>
          <w:tcPr>
            <w:tcW w:w="2520" w:type="dxa"/>
            <w:shd w:val="clear" w:color="auto" w:fill="auto"/>
          </w:tcPr>
          <w:p w:rsidR="00710356" w:rsidRPr="00895385" w:rsidRDefault="00710356" w:rsidP="00710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710356" w:rsidRPr="00895385" w:rsidRDefault="00710356" w:rsidP="00710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</w:tc>
        <w:tc>
          <w:tcPr>
            <w:tcW w:w="4087" w:type="dxa"/>
            <w:shd w:val="clear" w:color="auto" w:fill="auto"/>
          </w:tcPr>
          <w:p w:rsidR="00710356" w:rsidRPr="00895385" w:rsidRDefault="00710356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оличестве обучающихся 9, 11 классов</w:t>
            </w:r>
          </w:p>
        </w:tc>
      </w:tr>
      <w:tr w:rsidR="00B45A72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6642FF" w:rsidRPr="00895385" w:rsidRDefault="00FA5CEA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6642FF" w:rsidRPr="00895385" w:rsidRDefault="006642FF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предварительной информации о планируемом количестве </w:t>
            </w:r>
            <w:r w:rsidR="00FA5CE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ГИА в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из числа: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 ОО текущего учебного года;</w:t>
            </w:r>
          </w:p>
          <w:p w:rsidR="006642FF" w:rsidRPr="00895385" w:rsidRDefault="00627F31" w:rsidP="006642FF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, не прошедших ГИА в 2018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1"/>
              </w:numPr>
              <w:ind w:left="70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лиц с ограниченными возможностями здоровья, инвалидов и детей-инвалидов, планирующих прохождение ГИА в форме ГВЭ</w:t>
            </w:r>
          </w:p>
        </w:tc>
        <w:tc>
          <w:tcPr>
            <w:tcW w:w="2885" w:type="dxa"/>
            <w:shd w:val="clear" w:color="auto" w:fill="auto"/>
          </w:tcPr>
          <w:p w:rsidR="006642FF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8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ачаева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.</w:t>
            </w:r>
          </w:p>
        </w:tc>
        <w:tc>
          <w:tcPr>
            <w:tcW w:w="4087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количестве участников ГИА в форме ЕГЭ, ОГЭ, ГВЭ</w:t>
            </w:r>
          </w:p>
        </w:tc>
      </w:tr>
      <w:tr w:rsidR="00937634" w:rsidRPr="00895385" w:rsidTr="00937634">
        <w:trPr>
          <w:trHeight w:val="254"/>
        </w:trPr>
        <w:tc>
          <w:tcPr>
            <w:tcW w:w="993" w:type="dxa"/>
            <w:shd w:val="clear" w:color="auto" w:fill="auto"/>
          </w:tcPr>
          <w:p w:rsidR="00937634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937634" w:rsidRDefault="00937634" w:rsidP="00937634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я по  составу  муниципальных координаторов ГИА и операторов РБД муниципального уровня</w:t>
            </w:r>
          </w:p>
        </w:tc>
        <w:tc>
          <w:tcPr>
            <w:tcW w:w="2885" w:type="dxa"/>
            <w:shd w:val="clear" w:color="auto" w:fill="auto"/>
          </w:tcPr>
          <w:p w:rsidR="00937634" w:rsidRDefault="00937634" w:rsidP="00074C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8 года</w:t>
            </w:r>
          </w:p>
        </w:tc>
        <w:tc>
          <w:tcPr>
            <w:tcW w:w="2520" w:type="dxa"/>
            <w:shd w:val="clear" w:color="auto" w:fill="auto"/>
          </w:tcPr>
          <w:p w:rsidR="00937634" w:rsidRDefault="00937634" w:rsidP="00074C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ева Н.М.</w:t>
            </w:r>
          </w:p>
        </w:tc>
        <w:tc>
          <w:tcPr>
            <w:tcW w:w="4087" w:type="dxa"/>
            <w:shd w:val="clear" w:color="auto" w:fill="auto"/>
          </w:tcPr>
          <w:p w:rsidR="00937634" w:rsidRPr="00FA5CEA" w:rsidRDefault="00937634" w:rsidP="00074C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сведе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у  муниципальных координаторов ГИА и операторов РБД муниципального уровня</w:t>
            </w:r>
          </w:p>
        </w:tc>
        <w:tc>
          <w:tcPr>
            <w:tcW w:w="4087" w:type="dxa"/>
          </w:tcPr>
          <w:p w:rsidR="00937634" w:rsidRDefault="00937634" w:rsidP="00074C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:rsidR="00937634" w:rsidRPr="00FA5CEA" w:rsidRDefault="00937634" w:rsidP="00A368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Pr="00FA5C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дений  о выпускниках текущего учебного года;</w:t>
            </w:r>
          </w:p>
          <w:p w:rsidR="00937634" w:rsidRPr="00FA5CEA" w:rsidRDefault="00937634" w:rsidP="001D4931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937634" w:rsidRPr="00FA5CEA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 февраля 2019 года</w:t>
            </w:r>
            <w:r w:rsidRPr="00FA5C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37634" w:rsidRPr="00FA5CEA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FA5CEA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FA5CEA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FA5CEA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FA5CEA" w:rsidRDefault="00937634" w:rsidP="009376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37634" w:rsidRPr="00FA5CEA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C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937634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CEA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937634" w:rsidRPr="00FA5CEA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итов Р.Б.</w:t>
            </w:r>
          </w:p>
          <w:p w:rsidR="00937634" w:rsidRPr="00FA5CEA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CEA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ов А.М.</w:t>
            </w:r>
          </w:p>
          <w:p w:rsidR="00937634" w:rsidRPr="00FA5CEA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CE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937634" w:rsidRPr="00FA5CEA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сведений  о выпускниках текущего год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937634" w:rsidRDefault="008A0E39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министерство просвещения, науки и по делам молодежи КБР сведений о кандидатурах:</w:t>
            </w:r>
          </w:p>
          <w:p w:rsidR="008A0E3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0E3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 ГЭК, привлекаемых к проведению ГВЭ в ППЭ;</w:t>
            </w:r>
          </w:p>
          <w:p w:rsidR="008A0E3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ПЭ, аудиторном фонде;</w:t>
            </w:r>
          </w:p>
          <w:p w:rsidR="00C24065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ников</w:t>
            </w:r>
            <w:r w:rsidR="00C2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ого сочинения ( изложения);</w:t>
            </w:r>
          </w:p>
          <w:p w:rsidR="00C24065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 результатах итогового сочинения </w:t>
            </w:r>
          </w:p>
          <w:p w:rsidR="00C24065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изложения);</w:t>
            </w:r>
          </w:p>
          <w:p w:rsidR="00C24065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никах ГИА с указанием перечня общеобразовательных предметов, выбранных для сдачи ГИА в форме ЕГЭ;</w:t>
            </w:r>
          </w:p>
          <w:p w:rsidR="00C24065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никах с указанием перечня </w:t>
            </w:r>
            <w:r w:rsidR="00AF5B5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предметов, выбранных для сдачи ГИА в форме ОГЭ;</w:t>
            </w:r>
          </w:p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никах ГИА с ОВЗ, детях- инвалидах, инвалидах;</w:t>
            </w:r>
          </w:p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ах ППЭ.</w:t>
            </w:r>
          </w:p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4065" w:rsidRPr="00895385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937634" w:rsidRPr="00895385" w:rsidRDefault="00C2406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 ФЦП</w:t>
            </w:r>
          </w:p>
          <w:p w:rsidR="00937634" w:rsidRPr="00895385" w:rsidRDefault="00937634" w:rsidP="00597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24065" w:rsidRDefault="00C24065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ева Н.М.</w:t>
            </w:r>
          </w:p>
          <w:p w:rsidR="00937634" w:rsidRDefault="00C24065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C24065" w:rsidRPr="00895385" w:rsidRDefault="00C24065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937634" w:rsidRPr="00895385" w:rsidRDefault="00AF5B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сведений для утверждения ГЭК</w:t>
            </w:r>
          </w:p>
        </w:tc>
      </w:tr>
      <w:tr w:rsidR="00AF5B5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AF5B54" w:rsidRPr="00895385" w:rsidRDefault="00AF5B5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зданию условий в ППЭ для  лиц с ОВЗ, детей – инвалидов, инвалидов:</w:t>
            </w:r>
          </w:p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б участниках ГИА, которым необходима специализированная рассадк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F5B54" w:rsidRDefault="00AF5B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AF5B54" w:rsidRDefault="00AF5B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ППЭ условий для лиц с ОВЗ</w:t>
            </w:r>
          </w:p>
        </w:tc>
      </w:tr>
      <w:tr w:rsidR="00AF5B5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AF5B54" w:rsidRPr="00895385" w:rsidRDefault="00AF5B5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тогового сочин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зложения) в 11 классах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AF5B54" w:rsidRDefault="00AF5B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декабря 2018 года</w:t>
            </w:r>
          </w:p>
          <w:p w:rsidR="00AF5B54" w:rsidRDefault="00AF5B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февраля 2019 года</w:t>
            </w:r>
          </w:p>
          <w:p w:rsidR="00AF5B54" w:rsidRDefault="00AF5B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я 2019 года</w:t>
            </w:r>
          </w:p>
        </w:tc>
        <w:tc>
          <w:tcPr>
            <w:tcW w:w="2520" w:type="dxa"/>
            <w:shd w:val="clear" w:color="auto" w:fill="auto"/>
          </w:tcPr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AF5B54" w:rsidRDefault="001930B0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AF5B54" w:rsidRDefault="001930B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пуск к государ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вой аттестации обучающихся 11 классов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1930B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го собеседования по русскому языку в 9 классах</w:t>
            </w:r>
          </w:p>
        </w:tc>
        <w:tc>
          <w:tcPr>
            <w:tcW w:w="2885" w:type="dxa"/>
            <w:shd w:val="clear" w:color="auto" w:fill="auto"/>
          </w:tcPr>
          <w:p w:rsidR="00937634" w:rsidRDefault="001930B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 2019 года</w:t>
            </w:r>
          </w:p>
          <w:p w:rsidR="001930B0" w:rsidRDefault="001930B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 2019 года</w:t>
            </w:r>
          </w:p>
          <w:p w:rsidR="001930B0" w:rsidRPr="00895385" w:rsidRDefault="001930B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 2019 г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хмурзаева А.М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1930B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 к государственной итоговой аттестации обучающихся 9 классов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заимодействию с филиалом ОАО «Ростелеком», РОВД, Эльбрусской районной больницей.</w:t>
            </w:r>
          </w:p>
          <w:p w:rsidR="00937634" w:rsidRPr="00895385" w:rsidRDefault="00937634" w:rsidP="00895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дицинского обслуживания участников ЕГЭ на ППЭ№142. Обеспечение в полной мере необходимыми медикаментами и оборудованием медицинских кабинетов, расположенных в ППЭ.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ОО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ПЭ.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филиалом ОАО «Ростелеком», РОВД, Эльбрусской районной больницей .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лений и предоставление в Минобрнауки КБР граждан для аккредитации в качестве общественных наблюдателей.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3C6D5C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апрель 2019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лений  граждан в качестве общественных наблюдателей</w:t>
            </w:r>
          </w:p>
        </w:tc>
      </w:tr>
      <w:tr w:rsidR="00937634" w:rsidRPr="00895385" w:rsidTr="00937634">
        <w:trPr>
          <w:gridAfter w:val="1"/>
          <w:wAfter w:w="4087" w:type="dxa"/>
          <w:trHeight w:val="720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ответствия ППЭ установленным требованиям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3C6D5C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апрель 2019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за 2 недели до начала ГИА)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межведомственной комиссии по проведению ГИА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ПЭ к проведению ГИ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 ГИА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937634" w:rsidP="003C6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писанию Мин</w:t>
            </w:r>
            <w:r w:rsidR="003C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я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ППЭ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и объективное проведение ГИ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15877" w:type="dxa"/>
            <w:gridSpan w:val="5"/>
            <w:shd w:val="clear" w:color="auto" w:fill="auto"/>
          </w:tcPr>
          <w:p w:rsidR="00AC4849" w:rsidRDefault="00AC4849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C4849" w:rsidRDefault="00937634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</w:t>
            </w:r>
          </w:p>
          <w:p w:rsidR="00937634" w:rsidRPr="00895385" w:rsidRDefault="00937634" w:rsidP="00A36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15877" w:type="dxa"/>
            <w:gridSpan w:val="5"/>
            <w:shd w:val="clear" w:color="auto" w:fill="auto"/>
          </w:tcPr>
          <w:p w:rsidR="00937634" w:rsidRPr="00895385" w:rsidRDefault="00937634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формационно–разъяснительной работы в Эльбрусском муниципальном районе с участниками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А, их родителями (законными представителями) и лицами, привлекаемыми к проведению ГИА:</w:t>
            </w:r>
          </w:p>
          <w:p w:rsidR="00937634" w:rsidRPr="00895385" w:rsidRDefault="00937634" w:rsidP="006642FF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в ОО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EF66F4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йонных собраний с участием выпускников 11 классов, родителей выпускников, классных руководителей и учителей- предметников, работающих в 11 классах ,по теме: </w:t>
            </w:r>
          </w:p>
          <w:p w:rsidR="00937634" w:rsidRPr="00A26BEF" w:rsidRDefault="00937634" w:rsidP="00A26BEF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выпускников 11 классов и родителей выпускников с порядком  проведения ЕГЭ в 2018 году.</w:t>
            </w:r>
          </w:p>
          <w:p w:rsidR="00937634" w:rsidRPr="00895385" w:rsidRDefault="00937634" w:rsidP="00EF6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6642FF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 республиканском  родительском собрании в режиме видеоконференции 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63242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ноябрь, декабрь 2018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7634" w:rsidRPr="00895385" w:rsidRDefault="0063242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апрель 2019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декабрь 2018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72AF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AF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AF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AC4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 « Управление образования»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 «Единый день сдачи ЕГЭ родителями»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B72AF5" w:rsidP="00A368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 2019</w:t>
            </w:r>
            <w:r w:rsidR="00937634"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рачаева Л.Х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ректора ОО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уководитель ППЭ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организации и проведения ГИ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сероссийской акции «100 баллов для победы» 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прель 2019</w:t>
            </w:r>
            <w:r w:rsidR="00937634"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урачаева Л.Х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уровня мотивации обучающихся 11-х классов при прохождении ГИА, снятие эмоционального напряжения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телефонов «горячей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нии» в МУ « Управление образования», функционирование официальных  муниципальных и школьных сайтов 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всего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 Л.Х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каров А.М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онирование телефонов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орячей линии» в официальных</w:t>
            </w: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и школьных сайтов 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межведомственной комиссии  (рабочей группы) по подготовке и проведению ГИА.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937634" w:rsidP="00B72A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2AF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естной администрации- председатель комиссии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, координирование ГИ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заимодействию с районной газетой « Эльбрусские новости»  по вопросам подготовки и проведения ГИА. Публикация материалов об орг</w:t>
            </w:r>
            <w:r w:rsidR="00B72AF5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и и проведении ЕГЭ в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в районной газете « Эльбрусские новости», освещение хода подготовки к государственной итоговой аттестации выпускников, изменений и дополнений в Порядке  проведения ЕГЭ.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 Л.Х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 А.М.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в СМИ хода подготовки и проведения ГИ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образовательных организациях информационных стендов по процедуре проведения ГИА.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937634" w:rsidP="00597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B72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-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с руководителями образовательных организаций по вопросам орг</w:t>
            </w:r>
            <w:r w:rsidR="00B72AF5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и и проведения ЕГЭ в 2019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885" w:type="dxa"/>
            <w:shd w:val="clear" w:color="auto" w:fill="auto"/>
          </w:tcPr>
          <w:p w:rsidR="00937634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, февраль апрель 2019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937634" w:rsidRDefault="00B72AF5" w:rsidP="00DF0E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ГИА – август 2019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937634" w:rsidRPr="004F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мероприятий («дорожная карта») «Организация и проведение государственной итоговой</w:t>
            </w:r>
            <w:r w:rsidR="00937634" w:rsidRPr="004F406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ттестации по </w:t>
            </w:r>
            <w:r w:rsidR="00937634" w:rsidRPr="004F40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м программам основного общего и среднего общего образования в Эльбр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 муниципальном районе  в 2019</w:t>
            </w:r>
            <w:r w:rsidR="00937634" w:rsidRPr="004F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»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парат управления образования 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контроля за объективным проведением ГИА-2018</w:t>
            </w:r>
          </w:p>
        </w:tc>
      </w:tr>
      <w:tr w:rsidR="00937634" w:rsidRPr="00895385" w:rsidTr="00937634">
        <w:trPr>
          <w:gridAfter w:val="1"/>
          <w:wAfter w:w="4087" w:type="dxa"/>
          <w:trHeight w:val="254"/>
        </w:trPr>
        <w:tc>
          <w:tcPr>
            <w:tcW w:w="993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53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. Тема« Актуальные проблемы подготовки обучающихся к ЕГЭ»</w:t>
            </w:r>
          </w:p>
        </w:tc>
        <w:tc>
          <w:tcPr>
            <w:tcW w:w="2885" w:type="dxa"/>
            <w:shd w:val="clear" w:color="auto" w:fill="auto"/>
          </w:tcPr>
          <w:p w:rsidR="00937634" w:rsidRPr="0089538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апрель 2019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координаторы</w:t>
            </w:r>
          </w:p>
        </w:tc>
        <w:tc>
          <w:tcPr>
            <w:tcW w:w="4087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ление проблем подготовки к ЕГЭ, обозначение рисков и перспектив.</w:t>
            </w:r>
          </w:p>
        </w:tc>
      </w:tr>
    </w:tbl>
    <w:p w:rsidR="006642FF" w:rsidRPr="00895385" w:rsidRDefault="006642FF" w:rsidP="006642FF">
      <w:pPr>
        <w:rPr>
          <w:sz w:val="28"/>
          <w:szCs w:val="28"/>
        </w:rPr>
      </w:pPr>
    </w:p>
    <w:p w:rsidR="006642FF" w:rsidRPr="00895385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ascii="Arial Unicode MS" w:eastAsia="Arial Unicode MS" w:hAnsi="Arial Unicode MS" w:cs="Arial Unicode MS"/>
          <w:sz w:val="28"/>
          <w:szCs w:val="28"/>
        </w:rPr>
      </w:pPr>
    </w:p>
    <w:p w:rsidR="00B74B2A" w:rsidRPr="00895385" w:rsidRDefault="00B74B2A" w:rsidP="00342170">
      <w:pPr>
        <w:ind w:left="11340" w:hanging="283"/>
        <w:rPr>
          <w:rFonts w:eastAsia="Calibri"/>
          <w:b/>
          <w:sz w:val="28"/>
          <w:szCs w:val="28"/>
        </w:rPr>
      </w:pPr>
    </w:p>
    <w:p w:rsidR="00B74B2A" w:rsidRPr="00895385" w:rsidRDefault="00B74B2A" w:rsidP="00342170">
      <w:pPr>
        <w:ind w:left="11340" w:hanging="283"/>
        <w:rPr>
          <w:rFonts w:eastAsia="Calibri"/>
          <w:b/>
          <w:sz w:val="28"/>
          <w:szCs w:val="28"/>
        </w:rPr>
      </w:pPr>
    </w:p>
    <w:p w:rsidR="00B74B2A" w:rsidRPr="00895385" w:rsidRDefault="00B74B2A" w:rsidP="00342170">
      <w:pPr>
        <w:ind w:left="11340" w:hanging="283"/>
        <w:rPr>
          <w:rFonts w:eastAsia="Calibri"/>
          <w:b/>
          <w:sz w:val="28"/>
          <w:szCs w:val="28"/>
        </w:rPr>
      </w:pPr>
    </w:p>
    <w:sectPr w:rsidR="00B74B2A" w:rsidRPr="00895385" w:rsidSect="006642FF">
      <w:pgSz w:w="16838" w:h="11906" w:orient="landscape"/>
      <w:pgMar w:top="68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3F478B"/>
    <w:multiLevelType w:val="multilevel"/>
    <w:tmpl w:val="4588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70FBE"/>
    <w:multiLevelType w:val="hybridMultilevel"/>
    <w:tmpl w:val="30C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065"/>
    <w:multiLevelType w:val="multilevel"/>
    <w:tmpl w:val="152EFF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5212F"/>
    <w:multiLevelType w:val="multilevel"/>
    <w:tmpl w:val="838C26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B4412"/>
    <w:multiLevelType w:val="hybridMultilevel"/>
    <w:tmpl w:val="44B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F2BE1"/>
    <w:multiLevelType w:val="hybridMultilevel"/>
    <w:tmpl w:val="191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6600"/>
    <w:multiLevelType w:val="hybridMultilevel"/>
    <w:tmpl w:val="0F84B600"/>
    <w:lvl w:ilvl="0" w:tplc="D82CAA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B37B51"/>
    <w:multiLevelType w:val="hybridMultilevel"/>
    <w:tmpl w:val="3550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2922"/>
    <w:multiLevelType w:val="hybridMultilevel"/>
    <w:tmpl w:val="7210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460B"/>
    <w:multiLevelType w:val="multilevel"/>
    <w:tmpl w:val="C2F2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B51A8"/>
    <w:multiLevelType w:val="multilevel"/>
    <w:tmpl w:val="DC0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300C9"/>
    <w:multiLevelType w:val="hybridMultilevel"/>
    <w:tmpl w:val="A63CD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D71D4E"/>
    <w:multiLevelType w:val="multilevel"/>
    <w:tmpl w:val="D932F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2B0898"/>
    <w:multiLevelType w:val="multilevel"/>
    <w:tmpl w:val="E30A8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8C291E"/>
    <w:multiLevelType w:val="hybridMultilevel"/>
    <w:tmpl w:val="0AB6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44C59"/>
    <w:multiLevelType w:val="multilevel"/>
    <w:tmpl w:val="86FA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CE496A"/>
    <w:multiLevelType w:val="multilevel"/>
    <w:tmpl w:val="479450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A25C51"/>
    <w:multiLevelType w:val="multilevel"/>
    <w:tmpl w:val="94923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C00B8"/>
    <w:multiLevelType w:val="multilevel"/>
    <w:tmpl w:val="83469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605318"/>
    <w:multiLevelType w:val="hybridMultilevel"/>
    <w:tmpl w:val="307C8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3DEE"/>
    <w:multiLevelType w:val="hybridMultilevel"/>
    <w:tmpl w:val="2356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6738A"/>
    <w:multiLevelType w:val="multilevel"/>
    <w:tmpl w:val="A18AB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D60B1E"/>
    <w:multiLevelType w:val="hybridMultilevel"/>
    <w:tmpl w:val="E654E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83B2C"/>
    <w:multiLevelType w:val="hybridMultilevel"/>
    <w:tmpl w:val="90A8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0"/>
  </w:num>
  <w:num w:numId="5">
    <w:abstractNumId w:val="16"/>
  </w:num>
  <w:num w:numId="6">
    <w:abstractNumId w:val="20"/>
  </w:num>
  <w:num w:numId="7">
    <w:abstractNumId w:val="1"/>
  </w:num>
  <w:num w:numId="8">
    <w:abstractNumId w:val="14"/>
  </w:num>
  <w:num w:numId="9">
    <w:abstractNumId w:val="0"/>
  </w:num>
  <w:num w:numId="10">
    <w:abstractNumId w:val="25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18"/>
  </w:num>
  <w:num w:numId="16">
    <w:abstractNumId w:val="9"/>
  </w:num>
  <w:num w:numId="17">
    <w:abstractNumId w:val="3"/>
  </w:num>
  <w:num w:numId="18">
    <w:abstractNumId w:val="22"/>
  </w:num>
  <w:num w:numId="19">
    <w:abstractNumId w:val="12"/>
  </w:num>
  <w:num w:numId="20">
    <w:abstractNumId w:val="5"/>
  </w:num>
  <w:num w:numId="21">
    <w:abstractNumId w:val="8"/>
  </w:num>
  <w:num w:numId="22">
    <w:abstractNumId w:val="21"/>
  </w:num>
  <w:num w:numId="23">
    <w:abstractNumId w:val="24"/>
  </w:num>
  <w:num w:numId="24">
    <w:abstractNumId w:val="19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E37A3"/>
    <w:rsid w:val="000032E9"/>
    <w:rsid w:val="000058FA"/>
    <w:rsid w:val="00011FF0"/>
    <w:rsid w:val="00102667"/>
    <w:rsid w:val="00146333"/>
    <w:rsid w:val="00185D52"/>
    <w:rsid w:val="001930B0"/>
    <w:rsid w:val="00195989"/>
    <w:rsid w:val="001B66A5"/>
    <w:rsid w:val="001D4931"/>
    <w:rsid w:val="00231E40"/>
    <w:rsid w:val="0023552F"/>
    <w:rsid w:val="00247B78"/>
    <w:rsid w:val="0025586A"/>
    <w:rsid w:val="00264C78"/>
    <w:rsid w:val="00270466"/>
    <w:rsid w:val="00274E3D"/>
    <w:rsid w:val="00282CFE"/>
    <w:rsid w:val="00291A1E"/>
    <w:rsid w:val="002A3DDB"/>
    <w:rsid w:val="002B3EB6"/>
    <w:rsid w:val="002F1639"/>
    <w:rsid w:val="00313074"/>
    <w:rsid w:val="003336DC"/>
    <w:rsid w:val="00334374"/>
    <w:rsid w:val="00342170"/>
    <w:rsid w:val="00351D08"/>
    <w:rsid w:val="003C6D5C"/>
    <w:rsid w:val="004142A5"/>
    <w:rsid w:val="00431C68"/>
    <w:rsid w:val="00447212"/>
    <w:rsid w:val="00470A21"/>
    <w:rsid w:val="00476E6B"/>
    <w:rsid w:val="00482D61"/>
    <w:rsid w:val="0048398D"/>
    <w:rsid w:val="004F4898"/>
    <w:rsid w:val="0050335F"/>
    <w:rsid w:val="0059049E"/>
    <w:rsid w:val="00597979"/>
    <w:rsid w:val="00597A52"/>
    <w:rsid w:val="005B269C"/>
    <w:rsid w:val="005C4CDD"/>
    <w:rsid w:val="005C6962"/>
    <w:rsid w:val="005F4A9A"/>
    <w:rsid w:val="00600700"/>
    <w:rsid w:val="00600B24"/>
    <w:rsid w:val="00605EA3"/>
    <w:rsid w:val="00610C91"/>
    <w:rsid w:val="006279E8"/>
    <w:rsid w:val="00627F31"/>
    <w:rsid w:val="0063242B"/>
    <w:rsid w:val="00632A8E"/>
    <w:rsid w:val="006642FF"/>
    <w:rsid w:val="00683368"/>
    <w:rsid w:val="00695938"/>
    <w:rsid w:val="00695B60"/>
    <w:rsid w:val="006A125C"/>
    <w:rsid w:val="006B6AA6"/>
    <w:rsid w:val="006B71A3"/>
    <w:rsid w:val="006C6992"/>
    <w:rsid w:val="006F4923"/>
    <w:rsid w:val="00704B06"/>
    <w:rsid w:val="007062C4"/>
    <w:rsid w:val="00710356"/>
    <w:rsid w:val="00710A29"/>
    <w:rsid w:val="00773838"/>
    <w:rsid w:val="007B6020"/>
    <w:rsid w:val="007C1920"/>
    <w:rsid w:val="007E511D"/>
    <w:rsid w:val="007E55DD"/>
    <w:rsid w:val="00810E23"/>
    <w:rsid w:val="0083260F"/>
    <w:rsid w:val="00843494"/>
    <w:rsid w:val="008647EB"/>
    <w:rsid w:val="00874D2C"/>
    <w:rsid w:val="0088317B"/>
    <w:rsid w:val="00895385"/>
    <w:rsid w:val="008A0E39"/>
    <w:rsid w:val="008A5765"/>
    <w:rsid w:val="00937634"/>
    <w:rsid w:val="009626E3"/>
    <w:rsid w:val="009665A0"/>
    <w:rsid w:val="00970D5B"/>
    <w:rsid w:val="00980F23"/>
    <w:rsid w:val="009921CD"/>
    <w:rsid w:val="00A02307"/>
    <w:rsid w:val="00A232F2"/>
    <w:rsid w:val="00A25D37"/>
    <w:rsid w:val="00A26BEF"/>
    <w:rsid w:val="00A368C2"/>
    <w:rsid w:val="00A54C45"/>
    <w:rsid w:val="00AC4849"/>
    <w:rsid w:val="00AD106E"/>
    <w:rsid w:val="00AF5B54"/>
    <w:rsid w:val="00B40DD9"/>
    <w:rsid w:val="00B45A72"/>
    <w:rsid w:val="00B72AF5"/>
    <w:rsid w:val="00B74B2A"/>
    <w:rsid w:val="00BB2BC6"/>
    <w:rsid w:val="00BB377C"/>
    <w:rsid w:val="00BD3B8D"/>
    <w:rsid w:val="00BD62D6"/>
    <w:rsid w:val="00BD7BB0"/>
    <w:rsid w:val="00BE129C"/>
    <w:rsid w:val="00C24065"/>
    <w:rsid w:val="00C46AF6"/>
    <w:rsid w:val="00C50E6C"/>
    <w:rsid w:val="00C52880"/>
    <w:rsid w:val="00C91193"/>
    <w:rsid w:val="00CB4C62"/>
    <w:rsid w:val="00CF2BCC"/>
    <w:rsid w:val="00D117E3"/>
    <w:rsid w:val="00D44B03"/>
    <w:rsid w:val="00D71352"/>
    <w:rsid w:val="00D729C3"/>
    <w:rsid w:val="00D82A0A"/>
    <w:rsid w:val="00D875AC"/>
    <w:rsid w:val="00DB6ACA"/>
    <w:rsid w:val="00DF0E4A"/>
    <w:rsid w:val="00E369A1"/>
    <w:rsid w:val="00E444CE"/>
    <w:rsid w:val="00E76D45"/>
    <w:rsid w:val="00EF66F4"/>
    <w:rsid w:val="00F14290"/>
    <w:rsid w:val="00F203CF"/>
    <w:rsid w:val="00F232A2"/>
    <w:rsid w:val="00F51AFA"/>
    <w:rsid w:val="00F6685D"/>
    <w:rsid w:val="00F771E9"/>
    <w:rsid w:val="00F77802"/>
    <w:rsid w:val="00F94223"/>
    <w:rsid w:val="00FA5CEA"/>
    <w:rsid w:val="00FD115B"/>
    <w:rsid w:val="00FE37A3"/>
    <w:rsid w:val="00FF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954-5AA6-421D-AD31-BA8A8906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chka</dc:creator>
  <cp:lastModifiedBy>Station-5</cp:lastModifiedBy>
  <cp:revision>4</cp:revision>
  <cp:lastPrinted>2016-08-15T13:47:00Z</cp:lastPrinted>
  <dcterms:created xsi:type="dcterms:W3CDTF">2018-10-11T13:28:00Z</dcterms:created>
  <dcterms:modified xsi:type="dcterms:W3CDTF">2018-10-11T14:31:00Z</dcterms:modified>
</cp:coreProperties>
</file>